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BF4FF" w14:textId="22F2A642" w:rsidR="00E85006" w:rsidRDefault="002B3954" w:rsidP="00E85006">
      <w:pPr>
        <w:jc w:val="both"/>
        <w:rPr>
          <w:rFonts w:ascii="Verdana" w:hAnsi="Verdana"/>
          <w:b/>
          <w:sz w:val="24"/>
          <w:u w:val="single"/>
        </w:rPr>
      </w:pPr>
      <w:r w:rsidRPr="002B3954">
        <w:rPr>
          <w:rFonts w:ascii="Verdana" w:hAnsi="Verdana"/>
          <w:b/>
          <w:noProof/>
          <w:sz w:val="24"/>
          <w:u w:val="single"/>
          <w:lang w:eastAsia="nl-NL"/>
        </w:rPr>
        <w:drawing>
          <wp:anchor distT="0" distB="0" distL="114300" distR="114300" simplePos="0" relativeHeight="251672064" behindDoc="0" locked="0" layoutInCell="1" allowOverlap="1" wp14:anchorId="2B71A558" wp14:editId="547EE00D">
            <wp:simplePos x="0" y="0"/>
            <wp:positionH relativeFrom="column">
              <wp:posOffset>4424680</wp:posOffset>
            </wp:positionH>
            <wp:positionV relativeFrom="paragraph">
              <wp:posOffset>558</wp:posOffset>
            </wp:positionV>
            <wp:extent cx="1628775" cy="8191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006">
        <w:rPr>
          <w:rFonts w:ascii="Verdana" w:hAnsi="Verdana"/>
          <w:b/>
          <w:sz w:val="24"/>
          <w:u w:val="single"/>
        </w:rPr>
        <w:t xml:space="preserve">                                                                                                 </w:t>
      </w:r>
    </w:p>
    <w:p w14:paraId="7E8C1C82" w14:textId="77777777" w:rsidR="00E85006" w:rsidRDefault="00E85006" w:rsidP="00AD575C">
      <w:pPr>
        <w:rPr>
          <w:rFonts w:ascii="Verdana" w:hAnsi="Verdana"/>
          <w:b/>
          <w:sz w:val="24"/>
          <w:u w:val="single"/>
        </w:rPr>
      </w:pPr>
    </w:p>
    <w:p w14:paraId="602EB477" w14:textId="65D8EC0A" w:rsidR="00AD575C" w:rsidRPr="00AD575C" w:rsidRDefault="007E64B4" w:rsidP="00AD575C">
      <w:pPr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 xml:space="preserve">Template vacature </w:t>
      </w:r>
      <w:proofErr w:type="spellStart"/>
      <w:r>
        <w:rPr>
          <w:rFonts w:ascii="Verdana" w:hAnsi="Verdana"/>
          <w:b/>
          <w:sz w:val="24"/>
          <w:u w:val="single"/>
        </w:rPr>
        <w:t>AcademicTransfer</w:t>
      </w:r>
      <w:proofErr w:type="spellEnd"/>
    </w:p>
    <w:p w14:paraId="7ACE2234" w14:textId="77777777" w:rsidR="00AD575C" w:rsidRDefault="00AD575C" w:rsidP="0096575D">
      <w:pPr>
        <w:rPr>
          <w:rFonts w:ascii="Verdana" w:hAnsi="Verdana"/>
          <w:b/>
          <w:sz w:val="24"/>
          <w:u w:val="single"/>
        </w:rPr>
      </w:pPr>
    </w:p>
    <w:p w14:paraId="209130E2" w14:textId="77777777" w:rsidR="0096575D" w:rsidRDefault="0096575D" w:rsidP="0096575D">
      <w:pPr>
        <w:rPr>
          <w:rFonts w:ascii="Verdana" w:hAnsi="Verdana"/>
        </w:rPr>
      </w:pPr>
    </w:p>
    <w:p w14:paraId="7D0CFF07" w14:textId="3FAF9E97" w:rsidR="00411754" w:rsidRDefault="0096575D" w:rsidP="0096575D">
      <w:pPr>
        <w:rPr>
          <w:rFonts w:ascii="Verdana" w:hAnsi="Verdana"/>
        </w:rPr>
      </w:pPr>
      <w:r>
        <w:rPr>
          <w:rFonts w:ascii="Verdana" w:hAnsi="Verdana"/>
          <w:u w:val="single"/>
        </w:rPr>
        <w:t xml:space="preserve">Velden </w:t>
      </w:r>
      <w:r w:rsidR="0035308F" w:rsidRPr="0035308F">
        <w:rPr>
          <w:rFonts w:ascii="Verdana" w:hAnsi="Verdana"/>
          <w:highlight w:val="yellow"/>
          <w:u w:val="single"/>
        </w:rPr>
        <w:t>in geel</w:t>
      </w:r>
      <w:r w:rsidR="0035308F">
        <w:rPr>
          <w:rFonts w:ascii="Verdana" w:hAnsi="Verdana"/>
          <w:u w:val="single"/>
        </w:rPr>
        <w:t xml:space="preserve"> </w:t>
      </w:r>
      <w:r w:rsidRPr="00CD022E">
        <w:rPr>
          <w:rFonts w:ascii="Verdana" w:hAnsi="Verdana"/>
          <w:u w:val="single"/>
        </w:rPr>
        <w:t>zijn verplicht</w:t>
      </w:r>
      <w:r w:rsidR="007E64B4">
        <w:rPr>
          <w:rFonts w:ascii="Verdana" w:hAnsi="Verdana"/>
          <w:u w:val="single"/>
        </w:rPr>
        <w:t xml:space="preserve"> (de rest wordt door HR</w:t>
      </w:r>
      <w:r w:rsidR="009E5CB5">
        <w:rPr>
          <w:rFonts w:ascii="Verdana" w:hAnsi="Verdana"/>
          <w:u w:val="single"/>
        </w:rPr>
        <w:t>/NUTRIM</w:t>
      </w:r>
      <w:r w:rsidR="007E64B4">
        <w:rPr>
          <w:rFonts w:ascii="Verdana" w:hAnsi="Verdana"/>
          <w:u w:val="single"/>
        </w:rPr>
        <w:t xml:space="preserve"> ingevuld)</w:t>
      </w:r>
      <w:r w:rsidR="00411754">
        <w:rPr>
          <w:rFonts w:ascii="Verdana" w:hAnsi="Verdana"/>
          <w:u w:val="single"/>
        </w:rPr>
        <w:t>.</w:t>
      </w:r>
      <w:r w:rsidRPr="00CD022E">
        <w:rPr>
          <w:rFonts w:ascii="Verdana" w:hAnsi="Verdana"/>
        </w:rPr>
        <w:t xml:space="preserve"> </w:t>
      </w:r>
    </w:p>
    <w:p w14:paraId="76A0A0D5" w14:textId="2A94096D" w:rsidR="0096575D" w:rsidRDefault="00411754" w:rsidP="0096575D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96575D">
        <w:rPr>
          <w:rFonts w:ascii="Verdana" w:hAnsi="Verdana"/>
        </w:rPr>
        <w:t>chter hoe completer u d</w:t>
      </w:r>
      <w:r w:rsidR="00C66DFE">
        <w:rPr>
          <w:rFonts w:ascii="Verdana" w:hAnsi="Verdana"/>
        </w:rPr>
        <w:t xml:space="preserve">e </w:t>
      </w:r>
      <w:r w:rsidR="006279CF">
        <w:rPr>
          <w:rFonts w:ascii="Verdana" w:hAnsi="Verdana"/>
        </w:rPr>
        <w:t>velden</w:t>
      </w:r>
      <w:r w:rsidR="00C66DFE">
        <w:rPr>
          <w:rFonts w:ascii="Verdana" w:hAnsi="Verdana"/>
        </w:rPr>
        <w:t xml:space="preserve"> invoert,</w:t>
      </w:r>
      <w:r w:rsidR="0096575D">
        <w:rPr>
          <w:rFonts w:ascii="Verdana" w:hAnsi="Verdana"/>
        </w:rPr>
        <w:t xml:space="preserve"> hoe optimaler u gebruik maakt van de mogelijkheden waardoor kandidaten uw vacature beter kunnen vinden en mogelijk sneller tot een sollicitatie </w:t>
      </w:r>
      <w:r w:rsidR="00C66DFE">
        <w:rPr>
          <w:rFonts w:ascii="Verdana" w:hAnsi="Verdana"/>
        </w:rPr>
        <w:t xml:space="preserve">kunnen </w:t>
      </w:r>
      <w:r w:rsidR="0096575D">
        <w:rPr>
          <w:rFonts w:ascii="Verdana" w:hAnsi="Verdana"/>
        </w:rPr>
        <w:t>overgaan.</w:t>
      </w:r>
    </w:p>
    <w:p w14:paraId="0C3A6228" w14:textId="1599281A" w:rsidR="002B3954" w:rsidRDefault="002B3954" w:rsidP="0096575D">
      <w:pPr>
        <w:rPr>
          <w:rFonts w:ascii="Verdana" w:hAnsi="Verdana"/>
        </w:rPr>
      </w:pPr>
    </w:p>
    <w:p w14:paraId="2FA43B86" w14:textId="37FB5848" w:rsidR="002B3954" w:rsidRDefault="002B3954" w:rsidP="0096575D">
      <w:pPr>
        <w:rPr>
          <w:rFonts w:ascii="Verdana" w:hAnsi="Verdana"/>
        </w:rPr>
      </w:pPr>
      <w:r>
        <w:rPr>
          <w:rFonts w:ascii="Verdana" w:hAnsi="Verdana"/>
        </w:rPr>
        <w:t xml:space="preserve">In de zwarte blokken met witte letters staan aanwijzingen om de vacature zo succesvol mogelijk te laten zijn. </w:t>
      </w:r>
    </w:p>
    <w:p w14:paraId="5AEE0A9B" w14:textId="77777777" w:rsidR="007E64B4" w:rsidRDefault="007E64B4" w:rsidP="007E64B4">
      <w:pPr>
        <w:rPr>
          <w:rFonts w:ascii="Verdana" w:hAnsi="Verdana"/>
        </w:rPr>
      </w:pPr>
    </w:p>
    <w:p w14:paraId="7919BD90" w14:textId="700628D1" w:rsidR="007E64B4" w:rsidRDefault="007E64B4" w:rsidP="007E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 w:rsidRPr="007E64B4">
        <w:rPr>
          <w:rFonts w:ascii="Verdana" w:hAnsi="Verdana"/>
          <w:highlight w:val="yellow"/>
        </w:rPr>
        <w:t>Taal</w:t>
      </w:r>
    </w:p>
    <w:p w14:paraId="1E1C353F" w14:textId="3F6D8C61" w:rsidR="007E64B4" w:rsidRPr="007E64B4" w:rsidRDefault="007E64B4" w:rsidP="007E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i/>
        </w:rPr>
      </w:pPr>
      <w:r w:rsidRPr="007E64B4">
        <w:rPr>
          <w:rFonts w:ascii="Verdana" w:hAnsi="Verdana"/>
          <w:i/>
        </w:rPr>
        <w:t xml:space="preserve">Engels of </w:t>
      </w:r>
      <w:proofErr w:type="spellStart"/>
      <w:r w:rsidRPr="007E64B4">
        <w:rPr>
          <w:rFonts w:ascii="Verdana" w:hAnsi="Verdana"/>
          <w:i/>
        </w:rPr>
        <w:t>nederlands</w:t>
      </w:r>
      <w:proofErr w:type="spellEnd"/>
    </w:p>
    <w:p w14:paraId="645719F3" w14:textId="77777777" w:rsidR="007E64B4" w:rsidRDefault="007E64B4" w:rsidP="007E64B4">
      <w:pPr>
        <w:rPr>
          <w:rFonts w:ascii="Verdana" w:hAnsi="Verdana"/>
        </w:rPr>
      </w:pPr>
    </w:p>
    <w:p w14:paraId="7C8B6686" w14:textId="391AC08C" w:rsidR="007E64B4" w:rsidRDefault="007E64B4" w:rsidP="007E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>
        <w:rPr>
          <w:rFonts w:ascii="Verdana" w:hAnsi="Verdana"/>
          <w:highlight w:val="yellow"/>
        </w:rPr>
        <w:t>Aantal posities</w:t>
      </w:r>
    </w:p>
    <w:p w14:paraId="0AE92E6D" w14:textId="3324B89F" w:rsidR="007E64B4" w:rsidRPr="007E64B4" w:rsidRDefault="007E64B4" w:rsidP="007E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i/>
        </w:rPr>
      </w:pPr>
      <w:r>
        <w:rPr>
          <w:rFonts w:ascii="Verdana" w:hAnsi="Verdana"/>
          <w:i/>
        </w:rPr>
        <w:t>Meestal 1</w:t>
      </w:r>
    </w:p>
    <w:p w14:paraId="37DB330F" w14:textId="77777777" w:rsidR="007E64B4" w:rsidRDefault="007E64B4" w:rsidP="007E64B4">
      <w:pPr>
        <w:rPr>
          <w:rFonts w:ascii="Verdana" w:hAnsi="Verdana"/>
        </w:rPr>
      </w:pPr>
    </w:p>
    <w:p w14:paraId="6F42A694" w14:textId="63757C52" w:rsidR="007E64B4" w:rsidRDefault="007E64B4" w:rsidP="007E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 w:rsidRPr="007E64B4">
        <w:rPr>
          <w:rFonts w:ascii="Verdana" w:hAnsi="Verdana"/>
          <w:highlight w:val="yellow"/>
        </w:rPr>
        <w:t>Startdatum positie</w:t>
      </w:r>
    </w:p>
    <w:p w14:paraId="4F137F70" w14:textId="34785113" w:rsidR="007E64B4" w:rsidRDefault="007E64B4" w:rsidP="007E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</w:p>
    <w:p w14:paraId="19E83C5A" w14:textId="7AC62E25" w:rsidR="007E64B4" w:rsidRDefault="007E64B4" w:rsidP="007E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 w:rsidRPr="007E64B4">
        <w:rPr>
          <w:rFonts w:ascii="Verdana" w:hAnsi="Verdana"/>
          <w:highlight w:val="yellow"/>
        </w:rPr>
        <w:t>Einddatum positie</w:t>
      </w:r>
    </w:p>
    <w:p w14:paraId="1FE532CF" w14:textId="35FFF8DF" w:rsidR="007E64B4" w:rsidRDefault="0041191B" w:rsidP="007E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 w:rsidRPr="0041191B"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73088" behindDoc="0" locked="0" layoutInCell="1" allowOverlap="1" wp14:anchorId="1717A94F" wp14:editId="537C5F4A">
            <wp:simplePos x="0" y="0"/>
            <wp:positionH relativeFrom="column">
              <wp:posOffset>-73787</wp:posOffset>
            </wp:positionH>
            <wp:positionV relativeFrom="paragraph">
              <wp:posOffset>307594</wp:posOffset>
            </wp:positionV>
            <wp:extent cx="2896004" cy="952633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4B4">
        <w:rPr>
          <w:rFonts w:ascii="Verdana" w:hAnsi="Verdana"/>
        </w:rPr>
        <w:t>…</w:t>
      </w:r>
    </w:p>
    <w:p w14:paraId="61AA01FD" w14:textId="08082DA5" w:rsidR="007E64B4" w:rsidRDefault="007E64B4" w:rsidP="007E64B4">
      <w:pPr>
        <w:rPr>
          <w:rFonts w:ascii="Verdana" w:hAnsi="Verdana"/>
        </w:rPr>
      </w:pPr>
    </w:p>
    <w:p w14:paraId="521B349B" w14:textId="1BEE04B5" w:rsidR="007E64B4" w:rsidRDefault="007E64B4" w:rsidP="007E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 w:rsidRPr="007E64B4">
        <w:rPr>
          <w:rFonts w:ascii="Verdana" w:hAnsi="Verdana"/>
          <w:highlight w:val="yellow"/>
        </w:rPr>
        <w:t>Interne vacature</w:t>
      </w:r>
    </w:p>
    <w:p w14:paraId="78BDF526" w14:textId="56BC0263" w:rsidR="007E64B4" w:rsidRPr="007E64B4" w:rsidRDefault="007E64B4" w:rsidP="007E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i/>
        </w:rPr>
      </w:pPr>
      <w:proofErr w:type="gramStart"/>
      <w:r>
        <w:rPr>
          <w:rFonts w:ascii="Verdana" w:hAnsi="Verdana"/>
          <w:i/>
        </w:rPr>
        <w:t>ja /</w:t>
      </w:r>
      <w:proofErr w:type="gramEnd"/>
      <w:r>
        <w:rPr>
          <w:rFonts w:ascii="Verdana" w:hAnsi="Verdana"/>
          <w:i/>
        </w:rPr>
        <w:t xml:space="preserve"> nee</w:t>
      </w:r>
    </w:p>
    <w:p w14:paraId="55A46566" w14:textId="05B47FC3" w:rsidR="00FD5911" w:rsidRDefault="002B3954" w:rsidP="0096575D">
      <w:pPr>
        <w:rPr>
          <w:rFonts w:ascii="Verdana" w:hAnsi="Verdana"/>
          <w:sz w:val="16"/>
        </w:rPr>
      </w:pPr>
      <w:r>
        <w:rPr>
          <w:noProof/>
          <w:lang w:eastAsia="nl-NL"/>
        </w:rPr>
        <w:drawing>
          <wp:anchor distT="0" distB="0" distL="114300" distR="114300" simplePos="0" relativeHeight="251659776" behindDoc="0" locked="0" layoutInCell="1" allowOverlap="1" wp14:anchorId="7CE58EB5" wp14:editId="3540E54F">
            <wp:simplePos x="0" y="0"/>
            <wp:positionH relativeFrom="column">
              <wp:posOffset>-72742</wp:posOffset>
            </wp:positionH>
            <wp:positionV relativeFrom="paragraph">
              <wp:posOffset>109144</wp:posOffset>
            </wp:positionV>
            <wp:extent cx="3318893" cy="11669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893" cy="116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6A15" w14:textId="16F562A7" w:rsidR="009E5CB5" w:rsidRDefault="009E5CB5" w:rsidP="0096575D">
      <w:pPr>
        <w:rPr>
          <w:rFonts w:ascii="Verdana" w:hAnsi="Verdana"/>
          <w:sz w:val="16"/>
        </w:rPr>
      </w:pPr>
    </w:p>
    <w:p w14:paraId="5ED65FD5" w14:textId="41F7D454" w:rsidR="009E5CB5" w:rsidRDefault="009E5CB5" w:rsidP="0096575D">
      <w:pPr>
        <w:rPr>
          <w:rFonts w:ascii="Verdana" w:hAnsi="Verdana"/>
          <w:sz w:val="16"/>
        </w:rPr>
      </w:pPr>
    </w:p>
    <w:p w14:paraId="5B9978B3" w14:textId="67BDB564" w:rsidR="009E5CB5" w:rsidRDefault="009E5CB5" w:rsidP="0096575D">
      <w:pPr>
        <w:rPr>
          <w:rFonts w:ascii="Verdana" w:hAnsi="Verdana"/>
          <w:sz w:val="16"/>
        </w:rPr>
      </w:pPr>
    </w:p>
    <w:p w14:paraId="73E4A9E5" w14:textId="31F027EF" w:rsidR="009E5CB5" w:rsidRDefault="009E5CB5" w:rsidP="0096575D">
      <w:pPr>
        <w:rPr>
          <w:rFonts w:ascii="Verdana" w:hAnsi="Verdana"/>
          <w:sz w:val="16"/>
        </w:rPr>
      </w:pPr>
    </w:p>
    <w:p w14:paraId="6538CC98" w14:textId="77777777" w:rsidR="009E5CB5" w:rsidRDefault="009E5CB5" w:rsidP="0096575D">
      <w:pPr>
        <w:rPr>
          <w:rFonts w:ascii="Verdana" w:hAnsi="Verdana"/>
          <w:sz w:val="16"/>
        </w:rPr>
      </w:pPr>
    </w:p>
    <w:p w14:paraId="3BBF75DE" w14:textId="3B19A7F4" w:rsidR="009E5CB5" w:rsidRDefault="009E5CB5" w:rsidP="0096575D">
      <w:pPr>
        <w:rPr>
          <w:rFonts w:ascii="Verdana" w:hAnsi="Verdana"/>
          <w:sz w:val="16"/>
        </w:rPr>
      </w:pPr>
    </w:p>
    <w:p w14:paraId="624D2177" w14:textId="4409CCAA" w:rsidR="009E5CB5" w:rsidRDefault="009E5CB5" w:rsidP="0096575D">
      <w:pPr>
        <w:rPr>
          <w:rFonts w:ascii="Verdana" w:hAnsi="Verdana"/>
          <w:sz w:val="16"/>
        </w:rPr>
      </w:pPr>
    </w:p>
    <w:p w14:paraId="46FD67F4" w14:textId="59E256CA" w:rsidR="009E5CB5" w:rsidRDefault="009E5CB5" w:rsidP="0096575D">
      <w:pPr>
        <w:rPr>
          <w:rFonts w:ascii="Verdana" w:hAnsi="Verdana"/>
          <w:sz w:val="16"/>
        </w:rPr>
      </w:pPr>
    </w:p>
    <w:p w14:paraId="5B287892" w14:textId="1C3F99A5" w:rsidR="009E5CB5" w:rsidRDefault="009E5CB5" w:rsidP="0096575D">
      <w:pPr>
        <w:rPr>
          <w:rFonts w:ascii="Verdana" w:hAnsi="Verdana"/>
          <w:sz w:val="16"/>
        </w:rPr>
      </w:pPr>
    </w:p>
    <w:p w14:paraId="7E4DF027" w14:textId="657B296E" w:rsidR="009E5CB5" w:rsidRDefault="009E5CB5" w:rsidP="0096575D">
      <w:pPr>
        <w:rPr>
          <w:rFonts w:ascii="Verdana" w:hAnsi="Verdana"/>
          <w:sz w:val="16"/>
        </w:rPr>
      </w:pPr>
    </w:p>
    <w:p w14:paraId="1ED2E13C" w14:textId="389F1A79" w:rsidR="004D63D5" w:rsidRPr="000D0618" w:rsidRDefault="0035308F" w:rsidP="009E5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outlineLvl w:val="0"/>
        <w:rPr>
          <w:rFonts w:ascii="Verdana" w:hAnsi="Verdana"/>
          <w:b/>
        </w:rPr>
      </w:pPr>
      <w:r w:rsidRPr="000D0618">
        <w:rPr>
          <w:rFonts w:ascii="Verdana" w:hAnsi="Verdana"/>
          <w:b/>
          <w:highlight w:val="yellow"/>
        </w:rPr>
        <w:t xml:space="preserve">Titel </w:t>
      </w:r>
      <w:proofErr w:type="gramStart"/>
      <w:r w:rsidRPr="000D0618">
        <w:rPr>
          <w:rFonts w:ascii="Verdana" w:hAnsi="Verdana"/>
          <w:b/>
          <w:highlight w:val="yellow"/>
        </w:rPr>
        <w:t>vacature /</w:t>
      </w:r>
      <w:proofErr w:type="gramEnd"/>
      <w:r w:rsidRPr="000D0618">
        <w:rPr>
          <w:rFonts w:ascii="Verdana" w:hAnsi="Verdana"/>
          <w:b/>
          <w:highlight w:val="yellow"/>
        </w:rPr>
        <w:t xml:space="preserve"> fu</w:t>
      </w:r>
      <w:r w:rsidR="0096575D" w:rsidRPr="000D0618">
        <w:rPr>
          <w:rFonts w:ascii="Verdana" w:hAnsi="Verdana"/>
          <w:b/>
          <w:highlight w:val="yellow"/>
        </w:rPr>
        <w:t>nctienaam</w:t>
      </w:r>
      <w:r w:rsidRPr="000D0618">
        <w:rPr>
          <w:rFonts w:ascii="Verdana" w:hAnsi="Verdana"/>
          <w:b/>
        </w:rPr>
        <w:t xml:space="preserve"> </w:t>
      </w:r>
      <w:r w:rsidRPr="000D0618">
        <w:rPr>
          <w:rFonts w:ascii="Verdana" w:hAnsi="Verdana"/>
        </w:rPr>
        <w:t>(7-14 woorden)</w:t>
      </w:r>
    </w:p>
    <w:p w14:paraId="1B1772D9" w14:textId="62FADAB8" w:rsidR="004D63D5" w:rsidRPr="000D0618" w:rsidRDefault="004D63D5" w:rsidP="009E5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outlineLvl w:val="0"/>
        <w:rPr>
          <w:rFonts w:ascii="Verdana" w:hAnsi="Verdana"/>
        </w:rPr>
      </w:pPr>
    </w:p>
    <w:p w14:paraId="3D1FC70F" w14:textId="73A74921" w:rsidR="0035308F" w:rsidRPr="00832FF2" w:rsidRDefault="0035308F" w:rsidP="009E5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outlineLvl w:val="0"/>
        <w:rPr>
          <w:rFonts w:ascii="Verdana" w:hAnsi="Verdana"/>
          <w:i/>
          <w:lang w:val="en-US"/>
        </w:rPr>
      </w:pPr>
      <w:proofErr w:type="spellStart"/>
      <w:r w:rsidRPr="00832FF2">
        <w:rPr>
          <w:rFonts w:ascii="Verdana" w:hAnsi="Verdana"/>
          <w:i/>
          <w:lang w:val="en-US"/>
        </w:rPr>
        <w:t>Bijvoorbeeld</w:t>
      </w:r>
      <w:proofErr w:type="spellEnd"/>
      <w:r w:rsidRPr="00832FF2">
        <w:rPr>
          <w:rFonts w:ascii="Verdana" w:hAnsi="Verdana"/>
          <w:i/>
          <w:lang w:val="en-US"/>
        </w:rPr>
        <w:t xml:space="preserve">: </w:t>
      </w:r>
      <w:r w:rsidR="006F6D3B" w:rsidRPr="00832FF2">
        <w:rPr>
          <w:rFonts w:ascii="Verdana" w:hAnsi="Verdana"/>
          <w:i/>
          <w:lang w:val="en-US"/>
        </w:rPr>
        <w:t xml:space="preserve">PhD candidate, Faculty of Health, Medicine and Life Sciences, </w:t>
      </w:r>
      <w:r w:rsidR="009E5CB5" w:rsidRPr="00832FF2">
        <w:rPr>
          <w:rFonts w:ascii="Verdana" w:hAnsi="Verdana"/>
          <w:i/>
          <w:lang w:val="en-US"/>
        </w:rPr>
        <w:t xml:space="preserve">NUTRIM - </w:t>
      </w:r>
      <w:r w:rsidR="006F6D3B" w:rsidRPr="00832FF2">
        <w:rPr>
          <w:rFonts w:ascii="Verdana" w:hAnsi="Verdana"/>
          <w:i/>
          <w:lang w:val="en-US"/>
        </w:rPr>
        <w:t>Department of Respiratory Medicine</w:t>
      </w:r>
    </w:p>
    <w:p w14:paraId="6C1775ED" w14:textId="5ACED8C4" w:rsidR="00727A5D" w:rsidRPr="00832FF2" w:rsidRDefault="00727A5D" w:rsidP="0096575D">
      <w:pPr>
        <w:rPr>
          <w:rFonts w:ascii="Verdana" w:hAnsi="Verdana"/>
          <w:sz w:val="16"/>
          <w:lang w:val="en-US"/>
        </w:rPr>
      </w:pPr>
    </w:p>
    <w:p w14:paraId="5B13F62A" w14:textId="5AE11E87" w:rsidR="008724D6" w:rsidRPr="00832FF2" w:rsidRDefault="008724D6" w:rsidP="0096575D">
      <w:pPr>
        <w:rPr>
          <w:rFonts w:ascii="Verdana" w:hAnsi="Verdana"/>
          <w:color w:val="FF0000"/>
          <w:sz w:val="16"/>
          <w:lang w:val="en-US"/>
        </w:rPr>
      </w:pPr>
      <w:r w:rsidRPr="00832FF2">
        <w:rPr>
          <w:rFonts w:ascii="Verdana" w:hAnsi="Verdana"/>
          <w:color w:val="FF0000"/>
          <w:sz w:val="16"/>
          <w:lang w:val="en-US"/>
        </w:rPr>
        <w:t xml:space="preserve"> </w:t>
      </w:r>
    </w:p>
    <w:p w14:paraId="5D4CCE42" w14:textId="3E796591" w:rsidR="009E5CB5" w:rsidRPr="00832FF2" w:rsidRDefault="009E5CB5" w:rsidP="0096575D">
      <w:pPr>
        <w:rPr>
          <w:rFonts w:ascii="Verdana" w:hAnsi="Verdana"/>
          <w:color w:val="FF0000"/>
          <w:sz w:val="16"/>
          <w:lang w:val="en-US"/>
        </w:rPr>
      </w:pPr>
    </w:p>
    <w:p w14:paraId="4012CC72" w14:textId="7D9BEFA5" w:rsidR="009E5CB5" w:rsidRPr="00832FF2" w:rsidRDefault="009E5CB5" w:rsidP="0096575D">
      <w:pPr>
        <w:rPr>
          <w:rFonts w:ascii="Verdana" w:hAnsi="Verdana"/>
          <w:color w:val="FF0000"/>
          <w:sz w:val="16"/>
          <w:lang w:val="en-US"/>
        </w:rPr>
      </w:pPr>
    </w:p>
    <w:p w14:paraId="4730CC6B" w14:textId="4C5EC3A0" w:rsidR="009E5CB5" w:rsidRPr="00832FF2" w:rsidRDefault="0041191B" w:rsidP="0096575D">
      <w:pPr>
        <w:rPr>
          <w:rFonts w:ascii="Verdana" w:hAnsi="Verdana"/>
          <w:color w:val="FF0000"/>
          <w:sz w:val="16"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1824" behindDoc="0" locked="0" layoutInCell="1" allowOverlap="1" wp14:anchorId="35B56B31" wp14:editId="042003DF">
            <wp:simplePos x="0" y="0"/>
            <wp:positionH relativeFrom="column">
              <wp:posOffset>28753</wp:posOffset>
            </wp:positionH>
            <wp:positionV relativeFrom="paragraph">
              <wp:posOffset>-534721</wp:posOffset>
            </wp:positionV>
            <wp:extent cx="3279024" cy="101681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024" cy="101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87DA" w14:textId="77777777" w:rsidR="009E5CB5" w:rsidRPr="00832FF2" w:rsidRDefault="009E5CB5" w:rsidP="0096575D">
      <w:pPr>
        <w:rPr>
          <w:rFonts w:ascii="Verdana" w:hAnsi="Verdana"/>
          <w:color w:val="FF0000"/>
          <w:sz w:val="16"/>
          <w:lang w:val="en-US"/>
        </w:rPr>
      </w:pPr>
    </w:p>
    <w:p w14:paraId="52F3687E" w14:textId="77777777" w:rsidR="009E5CB5" w:rsidRPr="00832FF2" w:rsidRDefault="009E5CB5" w:rsidP="0096575D">
      <w:pPr>
        <w:rPr>
          <w:rFonts w:ascii="Verdana" w:hAnsi="Verdana"/>
          <w:color w:val="FF0000"/>
          <w:sz w:val="16"/>
          <w:lang w:val="en-US"/>
        </w:rPr>
      </w:pPr>
    </w:p>
    <w:p w14:paraId="664B005E" w14:textId="31AE73F0" w:rsidR="009E5CB5" w:rsidRPr="00832FF2" w:rsidRDefault="009E5CB5" w:rsidP="0096575D">
      <w:pPr>
        <w:rPr>
          <w:rFonts w:ascii="Verdana" w:hAnsi="Verdana"/>
          <w:color w:val="FF0000"/>
          <w:sz w:val="16"/>
          <w:lang w:val="en-US"/>
        </w:rPr>
      </w:pPr>
    </w:p>
    <w:p w14:paraId="24D9BD41" w14:textId="25766A0A" w:rsidR="009E5CB5" w:rsidRPr="00832FF2" w:rsidRDefault="009E5CB5" w:rsidP="0096575D">
      <w:pPr>
        <w:rPr>
          <w:rFonts w:ascii="Verdana" w:hAnsi="Verdana"/>
          <w:color w:val="FF0000"/>
          <w:sz w:val="16"/>
          <w:lang w:val="en-US"/>
        </w:rPr>
      </w:pPr>
    </w:p>
    <w:p w14:paraId="27D786D8" w14:textId="6452340A" w:rsidR="0096575D" w:rsidRPr="000D0618" w:rsidRDefault="0035308F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proofErr w:type="spellStart"/>
      <w:r w:rsidRPr="000D0618">
        <w:rPr>
          <w:rFonts w:ascii="Verdana" w:hAnsi="Verdana"/>
          <w:b/>
          <w:highlight w:val="yellow"/>
        </w:rPr>
        <w:t>Teaser</w:t>
      </w:r>
      <w:proofErr w:type="spellEnd"/>
      <w:r w:rsidRPr="000D0618">
        <w:rPr>
          <w:rFonts w:ascii="Verdana" w:hAnsi="Verdana"/>
          <w:b/>
        </w:rPr>
        <w:t xml:space="preserve"> </w:t>
      </w:r>
      <w:r w:rsidRPr="000D0618">
        <w:rPr>
          <w:rFonts w:ascii="Verdana" w:hAnsi="Verdana"/>
        </w:rPr>
        <w:t xml:space="preserve">(max 200 </w:t>
      </w:r>
      <w:r w:rsidRPr="000D0618">
        <w:rPr>
          <w:rFonts w:ascii="Verdana" w:hAnsi="Verdana"/>
          <w:u w:val="single"/>
        </w:rPr>
        <w:t>tekens</w:t>
      </w:r>
      <w:r w:rsidRPr="000D0618">
        <w:rPr>
          <w:rFonts w:ascii="Verdana" w:hAnsi="Verdana"/>
        </w:rPr>
        <w:t>)</w:t>
      </w:r>
    </w:p>
    <w:p w14:paraId="54B09E52" w14:textId="77777777" w:rsidR="00BF4AC3" w:rsidRPr="000D0618" w:rsidRDefault="00BF4AC3" w:rsidP="0062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Verdana" w:hAnsi="Verdana"/>
          <w:i/>
        </w:rPr>
      </w:pPr>
    </w:p>
    <w:p w14:paraId="5A50FD3A" w14:textId="77777777" w:rsidR="0096575D" w:rsidRPr="000D0618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</w:p>
    <w:p w14:paraId="3DC1A68A" w14:textId="77777777" w:rsidR="0096575D" w:rsidRPr="000D0618" w:rsidRDefault="0096575D" w:rsidP="0096575D">
      <w:pPr>
        <w:rPr>
          <w:rFonts w:ascii="Verdana" w:hAnsi="Verdana"/>
        </w:rPr>
      </w:pPr>
    </w:p>
    <w:p w14:paraId="574E4265" w14:textId="77777777" w:rsidR="0041191B" w:rsidRDefault="0041191B" w:rsidP="0096575D">
      <w:pPr>
        <w:rPr>
          <w:rFonts w:ascii="Verdana" w:hAnsi="Verdana"/>
        </w:rPr>
      </w:pPr>
    </w:p>
    <w:p w14:paraId="2D8EE931" w14:textId="77777777" w:rsidR="0041191B" w:rsidRDefault="0041191B" w:rsidP="0096575D">
      <w:pPr>
        <w:rPr>
          <w:rFonts w:ascii="Verdana" w:hAnsi="Verdana"/>
        </w:rPr>
      </w:pPr>
    </w:p>
    <w:p w14:paraId="0BBF4880" w14:textId="77777777" w:rsidR="0041191B" w:rsidRDefault="0041191B" w:rsidP="0096575D">
      <w:pPr>
        <w:rPr>
          <w:rFonts w:ascii="Verdana" w:hAnsi="Verdana"/>
        </w:rPr>
      </w:pPr>
    </w:p>
    <w:p w14:paraId="491ECC15" w14:textId="5E94C10F" w:rsidR="009D3100" w:rsidRPr="000D0618" w:rsidRDefault="009E5CB5" w:rsidP="0096575D">
      <w:pPr>
        <w:rPr>
          <w:rFonts w:ascii="Verdana" w:hAnsi="Verdana"/>
        </w:rPr>
      </w:pPr>
      <w:r>
        <w:rPr>
          <w:noProof/>
          <w:lang w:eastAsia="nl-NL"/>
        </w:rPr>
        <w:drawing>
          <wp:anchor distT="0" distB="0" distL="114300" distR="114300" simplePos="0" relativeHeight="251663872" behindDoc="0" locked="0" layoutInCell="1" allowOverlap="1" wp14:anchorId="38F09901" wp14:editId="13A0C17E">
            <wp:simplePos x="0" y="0"/>
            <wp:positionH relativeFrom="column">
              <wp:posOffset>-660</wp:posOffset>
            </wp:positionH>
            <wp:positionV relativeFrom="paragraph">
              <wp:posOffset>-519379</wp:posOffset>
            </wp:positionV>
            <wp:extent cx="3017802" cy="61092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13" cy="62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81433" w14:textId="42D62CC3" w:rsidR="0096575D" w:rsidRPr="000D0618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0D0618">
        <w:rPr>
          <w:rFonts w:ascii="Verdana" w:hAnsi="Verdana"/>
          <w:b/>
          <w:highlight w:val="yellow"/>
        </w:rPr>
        <w:t>Functiebeschrijving</w:t>
      </w:r>
      <w:r w:rsidR="0035308F" w:rsidRPr="000D0618">
        <w:rPr>
          <w:rFonts w:ascii="Verdana" w:hAnsi="Verdana"/>
        </w:rPr>
        <w:t xml:space="preserve"> (richtlijn max 200 woorden)</w:t>
      </w:r>
    </w:p>
    <w:p w14:paraId="64138A11" w14:textId="77777777" w:rsidR="001075C6" w:rsidRPr="000D0618" w:rsidRDefault="001075C6" w:rsidP="002B3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Cs w:val="22"/>
        </w:rPr>
      </w:pPr>
    </w:p>
    <w:p w14:paraId="69A3F0B5" w14:textId="77777777" w:rsidR="0096575D" w:rsidRPr="00CD022E" w:rsidRDefault="0096575D" w:rsidP="0096575D">
      <w:pPr>
        <w:rPr>
          <w:rFonts w:ascii="Verdana" w:hAnsi="Verdana"/>
        </w:rPr>
      </w:pPr>
    </w:p>
    <w:p w14:paraId="51563881" w14:textId="5F408D01" w:rsidR="0096575D" w:rsidRPr="0035308F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</w:rPr>
      </w:pPr>
      <w:r w:rsidRPr="0035308F">
        <w:rPr>
          <w:rFonts w:ascii="Verdana" w:hAnsi="Verdana"/>
          <w:b/>
          <w:highlight w:val="yellow"/>
        </w:rPr>
        <w:t>Functie-eisen</w:t>
      </w:r>
    </w:p>
    <w:p w14:paraId="73C28427" w14:textId="5D1BE180" w:rsidR="006A221B" w:rsidRDefault="006A221B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1A6DF0B" w14:textId="49C75FEB" w:rsidR="001B5854" w:rsidRDefault="001B5854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0B799AF" w14:textId="1E8F83DA" w:rsidR="001B5854" w:rsidRDefault="001B5854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2C1FB4C" w14:textId="66D23AF5" w:rsidR="001B5854" w:rsidRDefault="001B5854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A2CAEDF" w14:textId="77777777" w:rsidR="001B5854" w:rsidRPr="006B49AC" w:rsidRDefault="001B5854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A06EA93" w14:textId="74D87FB8" w:rsidR="0096575D" w:rsidRDefault="002B3954">
      <w:pPr>
        <w:rPr>
          <w:rFonts w:ascii="Verdana" w:hAnsi="Verdana"/>
          <w:sz w:val="16"/>
        </w:rPr>
      </w:pPr>
      <w:r>
        <w:rPr>
          <w:noProof/>
          <w:lang w:eastAsia="nl-NL"/>
        </w:rPr>
        <w:drawing>
          <wp:anchor distT="0" distB="0" distL="114300" distR="114300" simplePos="0" relativeHeight="251665920" behindDoc="0" locked="0" layoutInCell="1" allowOverlap="1" wp14:anchorId="64CA8332" wp14:editId="41EACB79">
            <wp:simplePos x="0" y="0"/>
            <wp:positionH relativeFrom="column">
              <wp:posOffset>-635</wp:posOffset>
            </wp:positionH>
            <wp:positionV relativeFrom="paragraph">
              <wp:posOffset>44526</wp:posOffset>
            </wp:positionV>
            <wp:extent cx="2845612" cy="1026626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12" cy="102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3CBC5" w14:textId="1075089F" w:rsidR="007E64B4" w:rsidRDefault="007E64B4">
      <w:pPr>
        <w:rPr>
          <w:rFonts w:ascii="Verdana" w:hAnsi="Verdana"/>
          <w:sz w:val="16"/>
        </w:rPr>
      </w:pPr>
    </w:p>
    <w:p w14:paraId="6F84F9C9" w14:textId="7A28CE33" w:rsidR="009E5CB5" w:rsidRDefault="009E5CB5">
      <w:pPr>
        <w:rPr>
          <w:rFonts w:ascii="Verdana" w:hAnsi="Verdana"/>
          <w:sz w:val="16"/>
        </w:rPr>
      </w:pPr>
    </w:p>
    <w:p w14:paraId="614E6F32" w14:textId="2B137DBB" w:rsidR="009E5CB5" w:rsidRDefault="009E5CB5">
      <w:pPr>
        <w:rPr>
          <w:rFonts w:ascii="Verdana" w:hAnsi="Verdana"/>
          <w:sz w:val="16"/>
        </w:rPr>
      </w:pPr>
    </w:p>
    <w:p w14:paraId="755715CE" w14:textId="29CE86BC" w:rsidR="009E5CB5" w:rsidRDefault="009E5CB5">
      <w:pPr>
        <w:rPr>
          <w:rFonts w:ascii="Verdana" w:hAnsi="Verdana"/>
          <w:sz w:val="16"/>
        </w:rPr>
      </w:pPr>
    </w:p>
    <w:p w14:paraId="6E4A641B" w14:textId="07991C30" w:rsidR="009E5CB5" w:rsidRDefault="009E5CB5">
      <w:pPr>
        <w:rPr>
          <w:rFonts w:ascii="Verdana" w:hAnsi="Verdana"/>
          <w:sz w:val="16"/>
        </w:rPr>
      </w:pPr>
    </w:p>
    <w:p w14:paraId="17856D60" w14:textId="74C1B950" w:rsidR="009E5CB5" w:rsidRDefault="009E5CB5">
      <w:pPr>
        <w:rPr>
          <w:rFonts w:ascii="Verdana" w:hAnsi="Verdana"/>
          <w:sz w:val="16"/>
        </w:rPr>
      </w:pPr>
    </w:p>
    <w:p w14:paraId="46EF302B" w14:textId="196AE633" w:rsidR="009E5CB5" w:rsidRDefault="009E5CB5">
      <w:pPr>
        <w:rPr>
          <w:rFonts w:ascii="Verdana" w:hAnsi="Verdana"/>
          <w:sz w:val="16"/>
        </w:rPr>
      </w:pPr>
    </w:p>
    <w:p w14:paraId="10F0A67D" w14:textId="77777777" w:rsidR="007E64B4" w:rsidRDefault="007E64B4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6575D" w:rsidRPr="00053E6E" w14:paraId="6CBCD235" w14:textId="77777777" w:rsidTr="001B5854">
        <w:tc>
          <w:tcPr>
            <w:tcW w:w="9060" w:type="dxa"/>
          </w:tcPr>
          <w:p w14:paraId="67B753A7" w14:textId="6336D84C" w:rsidR="0096575D" w:rsidRPr="00BC6C55" w:rsidRDefault="00BC6C55" w:rsidP="0096575D">
            <w:pPr>
              <w:rPr>
                <w:rFonts w:ascii="Verdana" w:hAnsi="Verdana"/>
                <w:sz w:val="18"/>
                <w:szCs w:val="18"/>
              </w:rPr>
            </w:pPr>
            <w:r w:rsidRPr="00BC6C55">
              <w:rPr>
                <w:rFonts w:ascii="Verdana" w:hAnsi="Verdana"/>
                <w:b/>
                <w:sz w:val="18"/>
                <w:szCs w:val="18"/>
                <w:highlight w:val="yellow"/>
                <w:u w:val="single"/>
              </w:rPr>
              <w:t>Functietype</w:t>
            </w:r>
            <w:r w:rsidR="0096575D" w:rsidRPr="00BC6C5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F111511" w14:textId="77777777" w:rsidR="0096575D" w:rsidRPr="00053E6E" w:rsidRDefault="0096575D" w:rsidP="0096575D">
            <w:pPr>
              <w:rPr>
                <w:rFonts w:ascii="Verdana" w:hAnsi="Verdana"/>
                <w:sz w:val="18"/>
                <w:szCs w:val="18"/>
              </w:rPr>
            </w:pPr>
          </w:p>
          <w:p w14:paraId="44D84C48" w14:textId="538B4090" w:rsidR="001B5854" w:rsidRPr="001B5854" w:rsidRDefault="001B5854" w:rsidP="009657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B5854">
              <w:rPr>
                <w:rFonts w:ascii="Verdana" w:hAnsi="Verdana"/>
                <w:b/>
                <w:sz w:val="18"/>
                <w:szCs w:val="18"/>
              </w:rPr>
              <w:t>W</w:t>
            </w:r>
            <w:r w:rsidR="000D0618">
              <w:rPr>
                <w:rFonts w:ascii="Verdana" w:hAnsi="Verdana"/>
                <w:b/>
                <w:sz w:val="18"/>
                <w:szCs w:val="18"/>
              </w:rPr>
              <w:t>etenschappelijk</w:t>
            </w:r>
            <w:r w:rsidR="009E5CB5">
              <w:rPr>
                <w:rFonts w:ascii="Verdana" w:hAnsi="Verdana"/>
                <w:b/>
                <w:sz w:val="18"/>
                <w:szCs w:val="18"/>
              </w:rPr>
              <w:t xml:space="preserve"> (WP)</w:t>
            </w:r>
            <w:r w:rsidRPr="001B5854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14:paraId="4D62207D" w14:textId="7AF325ED" w:rsidR="0096575D" w:rsidRPr="00053E6E" w:rsidRDefault="00BC6C55" w:rsidP="009657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 w:rsidR="0096575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0618">
              <w:rPr>
                <w:rFonts w:ascii="Verdana" w:hAnsi="Verdana"/>
                <w:sz w:val="18"/>
                <w:szCs w:val="18"/>
              </w:rPr>
              <w:t>PhD</w:t>
            </w:r>
            <w:r w:rsidR="0096575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8854A3B" w14:textId="0308164D" w:rsidR="0096575D" w:rsidRDefault="0096575D" w:rsidP="0096575D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="000D0618">
              <w:rPr>
                <w:rFonts w:ascii="Verdana" w:hAnsi="Verdana"/>
                <w:sz w:val="18"/>
                <w:szCs w:val="18"/>
              </w:rPr>
              <w:t xml:space="preserve"> Postdoc</w:t>
            </w:r>
          </w:p>
          <w:p w14:paraId="2F162810" w14:textId="31CB07F5" w:rsidR="000D0618" w:rsidRDefault="000D0618" w:rsidP="000D0618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Lector</w:t>
            </w:r>
          </w:p>
          <w:p w14:paraId="1265800B" w14:textId="2396B7F9" w:rsidR="000D0618" w:rsidRDefault="000D0618" w:rsidP="000D0618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Hoogleraar</w:t>
            </w:r>
          </w:p>
          <w:p w14:paraId="74E76428" w14:textId="66EE8160" w:rsidR="000D0618" w:rsidRDefault="000D0618" w:rsidP="000D0618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Universitair hoofddocent</w:t>
            </w:r>
          </w:p>
          <w:p w14:paraId="3C7D85B6" w14:textId="6132659D" w:rsidR="0096575D" w:rsidRDefault="0096575D" w:rsidP="0096575D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5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0618">
              <w:rPr>
                <w:rFonts w:ascii="Verdana" w:hAnsi="Verdana"/>
                <w:sz w:val="18"/>
                <w:szCs w:val="18"/>
              </w:rPr>
              <w:t>Universitair docent</w:t>
            </w:r>
          </w:p>
          <w:p w14:paraId="367F6D83" w14:textId="45862AA0" w:rsidR="0096575D" w:rsidRDefault="0096575D" w:rsidP="0096575D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3E6E">
              <w:rPr>
                <w:rFonts w:ascii="Verdana" w:hAnsi="Verdana"/>
                <w:sz w:val="18"/>
                <w:szCs w:val="18"/>
              </w:rPr>
              <w:t>Onderzoek</w:t>
            </w:r>
            <w:r>
              <w:rPr>
                <w:rFonts w:ascii="Verdana" w:hAnsi="Verdana"/>
                <w:sz w:val="18"/>
                <w:szCs w:val="18"/>
              </w:rPr>
              <w:t>, Ontwikkeling &amp; Innovatie</w:t>
            </w:r>
          </w:p>
          <w:p w14:paraId="621EBAA1" w14:textId="4A9D40BC" w:rsidR="001B5854" w:rsidRPr="00053E6E" w:rsidRDefault="001B5854" w:rsidP="001B5854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Promotiestudent</w:t>
            </w:r>
          </w:p>
          <w:p w14:paraId="5198FEA0" w14:textId="0DC947F0" w:rsidR="0096575D" w:rsidRDefault="0096575D" w:rsidP="0096575D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Onderwijs</w:t>
            </w:r>
          </w:p>
          <w:p w14:paraId="7DD97B48" w14:textId="54B0C8CD" w:rsidR="001B5854" w:rsidRDefault="001B5854" w:rsidP="0096575D">
            <w:pPr>
              <w:rPr>
                <w:rFonts w:ascii="Verdana" w:hAnsi="Verdana"/>
                <w:sz w:val="18"/>
                <w:szCs w:val="18"/>
              </w:rPr>
            </w:pPr>
          </w:p>
          <w:p w14:paraId="1D143691" w14:textId="4262B65D" w:rsidR="001B5854" w:rsidRDefault="001B5854" w:rsidP="0096575D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óf</w:t>
            </w:r>
            <w:proofErr w:type="gramEnd"/>
          </w:p>
          <w:p w14:paraId="21B2B728" w14:textId="77777777" w:rsidR="001B5854" w:rsidRDefault="001B5854" w:rsidP="0096575D">
            <w:pPr>
              <w:rPr>
                <w:rFonts w:ascii="Verdana" w:hAnsi="Verdana"/>
                <w:sz w:val="18"/>
                <w:szCs w:val="18"/>
              </w:rPr>
            </w:pPr>
          </w:p>
          <w:p w14:paraId="1BE7773A" w14:textId="3270C73D" w:rsidR="001B5854" w:rsidRPr="001B5854" w:rsidRDefault="000D0618" w:rsidP="0096575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iet-wetenschappelijk</w:t>
            </w:r>
            <w:r w:rsidR="009E5CB5">
              <w:rPr>
                <w:rFonts w:ascii="Verdana" w:hAnsi="Verdana"/>
                <w:b/>
                <w:sz w:val="18"/>
                <w:szCs w:val="18"/>
              </w:rPr>
              <w:t xml:space="preserve"> (OBP)</w:t>
            </w:r>
            <w:r w:rsidR="001B5854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56D1743" w14:textId="7FE90210" w:rsidR="0096575D" w:rsidRPr="00053E6E" w:rsidRDefault="0096575D" w:rsidP="0096575D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4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="000D061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0D0618">
              <w:rPr>
                <w:rFonts w:ascii="Verdana" w:hAnsi="Verdana"/>
                <w:sz w:val="18"/>
                <w:szCs w:val="18"/>
              </w:rPr>
              <w:t>Techniek</w:t>
            </w:r>
            <w:r w:rsidRPr="00053E6E">
              <w:rPr>
                <w:rFonts w:ascii="Verdana" w:hAnsi="Verdana"/>
                <w:sz w:val="18"/>
                <w:szCs w:val="18"/>
              </w:rPr>
              <w:t xml:space="preserve"> /</w:t>
            </w:r>
            <w:proofErr w:type="gramEnd"/>
            <w:r w:rsidRPr="00053E6E">
              <w:rPr>
                <w:rFonts w:ascii="Verdana" w:hAnsi="Verdana"/>
                <w:sz w:val="18"/>
                <w:szCs w:val="18"/>
              </w:rPr>
              <w:t xml:space="preserve"> Laboratorium </w:t>
            </w:r>
          </w:p>
          <w:p w14:paraId="75226F0E" w14:textId="7C805C4B" w:rsidR="0096575D" w:rsidRPr="00053E6E" w:rsidRDefault="0096575D" w:rsidP="0096575D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5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  <w:r w:rsidRPr="00053E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0618">
              <w:rPr>
                <w:rFonts w:ascii="Verdana" w:hAnsi="Verdana"/>
                <w:sz w:val="18"/>
                <w:szCs w:val="18"/>
              </w:rPr>
              <w:t>IT</w:t>
            </w:r>
            <w:r w:rsidR="001B5854" w:rsidRPr="00053E6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772DF0" w14:textId="4E22764B" w:rsidR="0096575D" w:rsidRPr="00053E6E" w:rsidRDefault="0096575D" w:rsidP="0096575D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2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  <w:r w:rsidRPr="00053E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0618">
              <w:rPr>
                <w:rFonts w:ascii="Verdana" w:hAnsi="Verdana"/>
                <w:sz w:val="18"/>
                <w:szCs w:val="18"/>
              </w:rPr>
              <w:t>Beleid- en staf</w:t>
            </w:r>
          </w:p>
          <w:p w14:paraId="342A4CB8" w14:textId="14C924FD" w:rsidR="0096575D" w:rsidRPr="00053E6E" w:rsidRDefault="0096575D" w:rsidP="0096575D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3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  <w:r w:rsidRPr="00053E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0618">
              <w:rPr>
                <w:rFonts w:ascii="Verdana" w:hAnsi="Verdana"/>
                <w:sz w:val="18"/>
                <w:szCs w:val="18"/>
              </w:rPr>
              <w:t>Management</w:t>
            </w:r>
          </w:p>
          <w:p w14:paraId="495188FD" w14:textId="3D7EF5F2" w:rsidR="00C00FEC" w:rsidRDefault="0096575D" w:rsidP="00C00FEC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6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  <w:r w:rsidRPr="00053E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0FEC">
              <w:rPr>
                <w:rFonts w:ascii="Verdana" w:hAnsi="Verdana"/>
                <w:sz w:val="18"/>
                <w:szCs w:val="18"/>
              </w:rPr>
              <w:t>HRM</w:t>
            </w:r>
          </w:p>
          <w:p w14:paraId="079A3BFA" w14:textId="26C463E1" w:rsidR="00C00FEC" w:rsidRPr="00053E6E" w:rsidRDefault="00C00FEC" w:rsidP="00C00FEC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0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  <w:r w:rsidRPr="00053E6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Marketing en Communicatie</w:t>
            </w:r>
          </w:p>
          <w:p w14:paraId="0A8678EA" w14:textId="0B023CB5" w:rsidR="001B5854" w:rsidRPr="00053E6E" w:rsidRDefault="0096575D" w:rsidP="001B5854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3E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0FEC">
              <w:rPr>
                <w:rFonts w:ascii="Verdana" w:hAnsi="Verdana"/>
                <w:sz w:val="18"/>
                <w:szCs w:val="18"/>
              </w:rPr>
              <w:t>Financiën</w:t>
            </w:r>
          </w:p>
          <w:p w14:paraId="278A6109" w14:textId="3981E403" w:rsidR="001B5854" w:rsidRDefault="001B5854" w:rsidP="001B5854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9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0FEC">
              <w:rPr>
                <w:rFonts w:ascii="Verdana" w:hAnsi="Verdana"/>
                <w:sz w:val="18"/>
                <w:szCs w:val="18"/>
              </w:rPr>
              <w:t>Juridisch Personeel</w:t>
            </w:r>
          </w:p>
          <w:p w14:paraId="59996F65" w14:textId="5E1C3A3A" w:rsidR="001B5854" w:rsidRPr="00053E6E" w:rsidRDefault="001B5854" w:rsidP="001B5854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1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  <w:r w:rsidRPr="00053E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0FEC" w:rsidRPr="00053E6E">
              <w:rPr>
                <w:rFonts w:ascii="Verdana" w:hAnsi="Verdana"/>
                <w:sz w:val="18"/>
                <w:szCs w:val="18"/>
              </w:rPr>
              <w:t>Ondersteun</w:t>
            </w:r>
            <w:r w:rsidR="00C00FEC">
              <w:rPr>
                <w:rFonts w:ascii="Verdana" w:hAnsi="Verdana"/>
                <w:sz w:val="18"/>
                <w:szCs w:val="18"/>
              </w:rPr>
              <w:t>end Personeel (Secretarieel, Administratief, Facilitair)</w:t>
            </w:r>
          </w:p>
          <w:p w14:paraId="2AE01DA0" w14:textId="77777777" w:rsidR="00C00FEC" w:rsidRPr="00053E6E" w:rsidRDefault="0096575D" w:rsidP="00C00FEC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3E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0FEC" w:rsidRPr="00053E6E">
              <w:rPr>
                <w:rFonts w:ascii="Verdana" w:hAnsi="Verdana"/>
                <w:sz w:val="18"/>
                <w:szCs w:val="18"/>
              </w:rPr>
              <w:t>Medisch personeel</w:t>
            </w:r>
            <w:r w:rsidR="00C00FEC">
              <w:rPr>
                <w:rFonts w:ascii="Verdana" w:hAnsi="Verdana"/>
                <w:sz w:val="18"/>
                <w:szCs w:val="18"/>
              </w:rPr>
              <w:t xml:space="preserve"> (ANIOS, AIOS, Specialisten)</w:t>
            </w:r>
          </w:p>
          <w:p w14:paraId="61D830EF" w14:textId="16864E7A" w:rsidR="001B5854" w:rsidRDefault="001B5854" w:rsidP="001B5854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7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  <w:r w:rsidRPr="00053E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0FEC" w:rsidRPr="00053E6E">
              <w:rPr>
                <w:rFonts w:ascii="Verdana" w:hAnsi="Verdana"/>
                <w:sz w:val="18"/>
                <w:szCs w:val="18"/>
              </w:rPr>
              <w:t>Verpleging en verzorging</w:t>
            </w:r>
          </w:p>
          <w:p w14:paraId="56FB075C" w14:textId="0166BFE9" w:rsidR="001B5854" w:rsidRDefault="001B5854" w:rsidP="001B5854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3E6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0FEC" w:rsidRPr="00053E6E">
              <w:rPr>
                <w:rFonts w:ascii="Verdana" w:hAnsi="Verdana"/>
                <w:sz w:val="18"/>
                <w:szCs w:val="18"/>
              </w:rPr>
              <w:t>Paramedisch</w:t>
            </w:r>
            <w:r w:rsidR="00C00FEC">
              <w:rPr>
                <w:rFonts w:ascii="Verdana" w:hAnsi="Verdana"/>
                <w:sz w:val="18"/>
                <w:szCs w:val="18"/>
              </w:rPr>
              <w:t>e Patiëntenzorg</w:t>
            </w:r>
          </w:p>
          <w:p w14:paraId="67F7032A" w14:textId="6C7F8FF3" w:rsidR="0096575D" w:rsidRPr="00053E6E" w:rsidRDefault="0096575D" w:rsidP="0096575D">
            <w:pPr>
              <w:rPr>
                <w:rFonts w:ascii="Verdana" w:hAnsi="Verdana"/>
                <w:sz w:val="18"/>
                <w:szCs w:val="18"/>
              </w:rPr>
            </w:pPr>
            <w:r w:rsidRPr="00053E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 w:rsidRPr="00053E6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07002">
              <w:rPr>
                <w:rFonts w:ascii="Verdana" w:hAnsi="Verdana"/>
                <w:sz w:val="18"/>
                <w:szCs w:val="18"/>
              </w:rPr>
            </w:r>
            <w:r w:rsidR="00D0700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3E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0FEC">
              <w:rPr>
                <w:rFonts w:ascii="Verdana" w:hAnsi="Verdana"/>
                <w:sz w:val="18"/>
                <w:szCs w:val="18"/>
              </w:rPr>
              <w:t xml:space="preserve">Patiëntenzorg: </w:t>
            </w:r>
            <w:r w:rsidR="00C00FEC" w:rsidRPr="00053E6E">
              <w:rPr>
                <w:rFonts w:ascii="Verdana" w:hAnsi="Verdana"/>
                <w:sz w:val="18"/>
                <w:szCs w:val="18"/>
              </w:rPr>
              <w:t>Overig</w:t>
            </w:r>
          </w:p>
          <w:p w14:paraId="5A02F7F3" w14:textId="581EC7AF" w:rsidR="001B5854" w:rsidRDefault="001B5854" w:rsidP="007E64B4">
            <w:pPr>
              <w:rPr>
                <w:rFonts w:ascii="Verdana" w:hAnsi="Verdana"/>
                <w:sz w:val="18"/>
                <w:szCs w:val="18"/>
              </w:rPr>
            </w:pPr>
          </w:p>
          <w:p w14:paraId="5577B738" w14:textId="7381EA35" w:rsidR="007E64B4" w:rsidRPr="00CB5E36" w:rsidRDefault="007E64B4" w:rsidP="007E64B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B562C2" w14:textId="77777777" w:rsidR="001B5854" w:rsidRDefault="001B5854" w:rsidP="001B5854">
      <w:pPr>
        <w:rPr>
          <w:rFonts w:ascii="Verdana" w:hAnsi="Verdana"/>
          <w:sz w:val="16"/>
        </w:rPr>
      </w:pPr>
    </w:p>
    <w:p w14:paraId="259A6E1E" w14:textId="3BC5591F" w:rsidR="001B5854" w:rsidRPr="00CD022E" w:rsidRDefault="001B585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b/>
          <w:sz w:val="18"/>
          <w:szCs w:val="18"/>
          <w:u w:val="single"/>
        </w:rPr>
      </w:pPr>
      <w:r w:rsidRPr="00BC6C55">
        <w:rPr>
          <w:rFonts w:ascii="Verdana" w:hAnsi="Verdana"/>
          <w:b/>
          <w:sz w:val="18"/>
          <w:szCs w:val="18"/>
          <w:highlight w:val="yellow"/>
          <w:u w:val="single"/>
        </w:rPr>
        <w:t>Wetenschappelijke Disciplines</w:t>
      </w:r>
      <w:r>
        <w:rPr>
          <w:rFonts w:ascii="Verdana" w:hAnsi="Verdana"/>
          <w:sz w:val="16"/>
          <w:szCs w:val="16"/>
        </w:rPr>
        <w:t xml:space="preserve"> </w:t>
      </w:r>
    </w:p>
    <w:p w14:paraId="307F2CDF" w14:textId="77777777" w:rsidR="001B5854" w:rsidRPr="00CD022E" w:rsidRDefault="001B585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lastRenderedPageBreak/>
        <w:t xml:space="preserve"> </w:t>
      </w:r>
    </w:p>
    <w:p w14:paraId="19E934CA" w14:textId="4DA7BAD3" w:rsidR="001B5854" w:rsidRPr="00CD022E" w:rsidRDefault="001B585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8"/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bookmarkEnd w:id="13"/>
      <w:r w:rsidRPr="00CD022E">
        <w:rPr>
          <w:rFonts w:ascii="Verdana" w:hAnsi="Verdana"/>
          <w:sz w:val="18"/>
          <w:szCs w:val="18"/>
        </w:rPr>
        <w:t xml:space="preserve"> Landbouw </w:t>
      </w:r>
    </w:p>
    <w:bookmarkStart w:id="14" w:name="Selectievakje20"/>
    <w:bookmarkStart w:id="15" w:name="Selectievakje19"/>
    <w:p w14:paraId="75AB5140" w14:textId="4B0CFF8F" w:rsidR="001B5854" w:rsidRPr="00CD022E" w:rsidRDefault="001B585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0"/>
            <w:enabled w:val="0"/>
            <w:calcOnExit w:val="0"/>
            <w:checkBox>
              <w:sizeAuto/>
              <w:default w:val="0"/>
            </w:checkBox>
          </w:ffData>
        </w:fldChar>
      </w:r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bookmarkEnd w:id="14"/>
      <w:r w:rsidR="00C00FEC" w:rsidRPr="00C00FEC">
        <w:rPr>
          <w:rFonts w:ascii="Verdana" w:hAnsi="Verdana"/>
          <w:sz w:val="18"/>
          <w:szCs w:val="18"/>
        </w:rPr>
        <w:t xml:space="preserve"> </w:t>
      </w:r>
      <w:r w:rsidR="00C00FEC" w:rsidRPr="00CD022E">
        <w:rPr>
          <w:rFonts w:ascii="Verdana" w:hAnsi="Verdana"/>
          <w:sz w:val="18"/>
          <w:szCs w:val="18"/>
        </w:rPr>
        <w:t>Natuur</w:t>
      </w:r>
      <w:r w:rsidR="00C00FEC">
        <w:rPr>
          <w:rFonts w:ascii="Verdana" w:hAnsi="Verdana"/>
          <w:sz w:val="18"/>
          <w:szCs w:val="18"/>
        </w:rPr>
        <w:t>wetenschappen</w:t>
      </w:r>
    </w:p>
    <w:p w14:paraId="49E676CB" w14:textId="5C259BE1" w:rsidR="001B5854" w:rsidRPr="00CD022E" w:rsidRDefault="001B585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22"/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bookmarkEnd w:id="16"/>
      <w:r w:rsidRPr="00CD022E">
        <w:rPr>
          <w:rFonts w:ascii="Verdana" w:hAnsi="Verdana"/>
          <w:sz w:val="18"/>
          <w:szCs w:val="18"/>
        </w:rPr>
        <w:t xml:space="preserve"> </w:t>
      </w:r>
      <w:r w:rsidR="00C00FEC" w:rsidRPr="00CD022E">
        <w:rPr>
          <w:rFonts w:ascii="Verdana" w:hAnsi="Verdana"/>
          <w:sz w:val="18"/>
          <w:szCs w:val="18"/>
        </w:rPr>
        <w:t>Techniek</w:t>
      </w:r>
    </w:p>
    <w:p w14:paraId="12F4BC31" w14:textId="55FF846A" w:rsidR="001B5854" w:rsidRDefault="001B5854" w:rsidP="00C00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24"/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bookmarkEnd w:id="17"/>
      <w:r w:rsidRPr="00CD022E">
        <w:rPr>
          <w:rFonts w:ascii="Verdana" w:hAnsi="Verdana"/>
          <w:sz w:val="18"/>
          <w:szCs w:val="18"/>
        </w:rPr>
        <w:t xml:space="preserve"> </w:t>
      </w:r>
      <w:r w:rsidR="00C00FEC" w:rsidRPr="00CD022E">
        <w:rPr>
          <w:rFonts w:ascii="Verdana" w:hAnsi="Verdana"/>
          <w:sz w:val="18"/>
          <w:szCs w:val="18"/>
        </w:rPr>
        <w:t xml:space="preserve">Gezondheid </w:t>
      </w:r>
    </w:p>
    <w:p w14:paraId="229AF1B1" w14:textId="5A139079" w:rsidR="001B5854" w:rsidRPr="00CD022E" w:rsidRDefault="001B585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19"/>
            <w:enabled w:val="0"/>
            <w:calcOnExit w:val="0"/>
            <w:checkBox>
              <w:sizeAuto/>
              <w:default w:val="0"/>
            </w:checkBox>
          </w:ffData>
        </w:fldChar>
      </w:r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bookmarkEnd w:id="15"/>
      <w:r w:rsidRPr="00CD022E">
        <w:rPr>
          <w:rFonts w:ascii="Verdana" w:hAnsi="Verdana"/>
          <w:sz w:val="18"/>
          <w:szCs w:val="18"/>
        </w:rPr>
        <w:t xml:space="preserve"> </w:t>
      </w:r>
      <w:r w:rsidR="00C00FEC" w:rsidRPr="00CD022E">
        <w:rPr>
          <w:rFonts w:ascii="Verdana" w:hAnsi="Verdana"/>
          <w:sz w:val="18"/>
          <w:szCs w:val="18"/>
        </w:rPr>
        <w:t>Economie</w:t>
      </w:r>
    </w:p>
    <w:p w14:paraId="2B155F37" w14:textId="349F5179" w:rsidR="001B5854" w:rsidRPr="00CD022E" w:rsidRDefault="00BC6C55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21"/>
      <w:r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18"/>
      <w:r w:rsidR="001B5854" w:rsidRPr="00CD022E">
        <w:rPr>
          <w:rFonts w:ascii="Verdana" w:hAnsi="Verdana"/>
          <w:sz w:val="18"/>
          <w:szCs w:val="18"/>
        </w:rPr>
        <w:t xml:space="preserve"> </w:t>
      </w:r>
      <w:r w:rsidR="00C00FEC" w:rsidRPr="00CD022E">
        <w:rPr>
          <w:rFonts w:ascii="Verdana" w:hAnsi="Verdana"/>
          <w:sz w:val="18"/>
          <w:szCs w:val="18"/>
        </w:rPr>
        <w:t>Recht</w:t>
      </w:r>
    </w:p>
    <w:p w14:paraId="328D2FC6" w14:textId="77777777" w:rsidR="00C00FEC" w:rsidRPr="00CD022E" w:rsidRDefault="001B5854" w:rsidP="00C00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23"/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bookmarkEnd w:id="19"/>
      <w:r w:rsidRPr="00CD022E">
        <w:rPr>
          <w:rFonts w:ascii="Verdana" w:hAnsi="Verdana"/>
          <w:sz w:val="18"/>
          <w:szCs w:val="18"/>
        </w:rPr>
        <w:t xml:space="preserve"> </w:t>
      </w:r>
      <w:r w:rsidR="00C00FEC" w:rsidRPr="00CD022E">
        <w:rPr>
          <w:rFonts w:ascii="Verdana" w:hAnsi="Verdana"/>
          <w:sz w:val="18"/>
          <w:szCs w:val="18"/>
        </w:rPr>
        <w:t xml:space="preserve">Gedrag en Maatschappij </w:t>
      </w:r>
    </w:p>
    <w:p w14:paraId="74D85444" w14:textId="77777777" w:rsidR="00C00FEC" w:rsidRDefault="00C00FEC" w:rsidP="00C00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26"/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bookmarkEnd w:id="20"/>
      <w:r w:rsidRPr="00CD022E">
        <w:rPr>
          <w:rFonts w:ascii="Verdana" w:hAnsi="Verdana"/>
          <w:sz w:val="18"/>
          <w:szCs w:val="18"/>
        </w:rPr>
        <w:t xml:space="preserve"> Taal</w:t>
      </w:r>
      <w:r>
        <w:rPr>
          <w:rFonts w:ascii="Verdana" w:hAnsi="Verdana"/>
          <w:sz w:val="18"/>
          <w:szCs w:val="18"/>
        </w:rPr>
        <w:t xml:space="preserve"> en Cultuur</w:t>
      </w:r>
    </w:p>
    <w:p w14:paraId="75F637EF" w14:textId="77777777" w:rsidR="00C00FEC" w:rsidRDefault="001B5854" w:rsidP="00C00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25"/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bookmarkEnd w:id="21"/>
      <w:r w:rsidRPr="00CD022E">
        <w:rPr>
          <w:rFonts w:ascii="Verdana" w:hAnsi="Verdana"/>
          <w:sz w:val="18"/>
          <w:szCs w:val="18"/>
        </w:rPr>
        <w:t xml:space="preserve"> </w:t>
      </w:r>
      <w:r w:rsidR="00C00FEC" w:rsidRPr="00CD022E">
        <w:rPr>
          <w:rFonts w:ascii="Verdana" w:hAnsi="Verdana"/>
          <w:sz w:val="18"/>
          <w:szCs w:val="18"/>
        </w:rPr>
        <w:t>Voeding</w:t>
      </w:r>
    </w:p>
    <w:p w14:paraId="173CE48B" w14:textId="1010C8C2" w:rsidR="001B5854" w:rsidRDefault="001B585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14:paraId="75B1C60B" w14:textId="77777777" w:rsidR="007E64B4" w:rsidRPr="00CD022E" w:rsidRDefault="007E64B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14:paraId="5196A3A4" w14:textId="77777777" w:rsidR="001B5854" w:rsidRDefault="001B5854" w:rsidP="0096575D">
      <w:pPr>
        <w:rPr>
          <w:rFonts w:ascii="Verdana" w:hAnsi="Verdana"/>
          <w:sz w:val="16"/>
        </w:rPr>
      </w:pPr>
    </w:p>
    <w:p w14:paraId="7FA8CD41" w14:textId="136155F0" w:rsidR="0096575D" w:rsidRPr="00CD022E" w:rsidRDefault="0035308F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b/>
          <w:sz w:val="18"/>
          <w:szCs w:val="18"/>
          <w:u w:val="single"/>
        </w:rPr>
      </w:pPr>
      <w:r w:rsidRPr="00BC6C55">
        <w:rPr>
          <w:rFonts w:ascii="Verdana" w:hAnsi="Verdana"/>
          <w:b/>
          <w:sz w:val="18"/>
          <w:szCs w:val="18"/>
          <w:highlight w:val="yellow"/>
          <w:u w:val="single"/>
        </w:rPr>
        <w:t>Opleidings</w:t>
      </w:r>
      <w:r w:rsidR="0096575D" w:rsidRPr="00BC6C55">
        <w:rPr>
          <w:rFonts w:ascii="Verdana" w:hAnsi="Verdana"/>
          <w:b/>
          <w:sz w:val="18"/>
          <w:szCs w:val="18"/>
          <w:highlight w:val="yellow"/>
          <w:u w:val="single"/>
        </w:rPr>
        <w:t>niveau:</w:t>
      </w:r>
    </w:p>
    <w:p w14:paraId="09D7353F" w14:textId="77777777" w:rsidR="0096575D" w:rsidRPr="00CD022E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t xml:space="preserve"> </w:t>
      </w:r>
    </w:p>
    <w:p w14:paraId="20226477" w14:textId="77777777" w:rsidR="0096575D" w:rsidRPr="00CD022E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r w:rsidRPr="00CD022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epromoveerd</w:t>
      </w:r>
    </w:p>
    <w:p w14:paraId="6274F402" w14:textId="0F227D9D" w:rsidR="0096575D" w:rsidRPr="00CD022E" w:rsidRDefault="00BC6C55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 w:rsidR="0096575D">
        <w:rPr>
          <w:rFonts w:ascii="Verdana" w:hAnsi="Verdana"/>
          <w:sz w:val="18"/>
          <w:szCs w:val="18"/>
        </w:rPr>
        <w:t xml:space="preserve"> Universitair</w:t>
      </w:r>
    </w:p>
    <w:p w14:paraId="3BC1D535" w14:textId="77777777" w:rsidR="0096575D" w:rsidRPr="00CD022E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0"/>
            <w:enabled w:val="0"/>
            <w:calcOnExit w:val="0"/>
            <w:checkBox>
              <w:sizeAuto/>
              <w:default w:val="0"/>
            </w:checkBox>
          </w:ffData>
        </w:fldChar>
      </w:r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HBO</w:t>
      </w:r>
      <w:proofErr w:type="gramEnd"/>
      <w:r>
        <w:rPr>
          <w:rFonts w:ascii="Verdana" w:hAnsi="Verdana"/>
          <w:sz w:val="18"/>
          <w:szCs w:val="18"/>
        </w:rPr>
        <w:t>+</w:t>
      </w:r>
    </w:p>
    <w:p w14:paraId="161D1BFC" w14:textId="77777777" w:rsidR="0096575D" w:rsidRPr="00CD022E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HBO</w:t>
      </w:r>
      <w:proofErr w:type="gramEnd"/>
    </w:p>
    <w:p w14:paraId="75C76231" w14:textId="77777777" w:rsidR="0096575D" w:rsidRPr="00CD022E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0"/>
            <w:enabled w:val="0"/>
            <w:calcOnExit w:val="0"/>
            <w:checkBox>
              <w:sizeAuto/>
              <w:default w:val="0"/>
            </w:checkBox>
          </w:ffData>
        </w:fldChar>
      </w:r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MBO</w:t>
      </w:r>
      <w:proofErr w:type="gramEnd"/>
      <w:r>
        <w:rPr>
          <w:rFonts w:ascii="Verdana" w:hAnsi="Verdana"/>
          <w:sz w:val="18"/>
          <w:szCs w:val="18"/>
        </w:rPr>
        <w:t>+</w:t>
      </w:r>
    </w:p>
    <w:p w14:paraId="7D0EF539" w14:textId="01B85ABD" w:rsidR="0096575D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MBO</w:t>
      </w:r>
      <w:proofErr w:type="gramEnd"/>
    </w:p>
    <w:p w14:paraId="2C584E02" w14:textId="77B31DDD" w:rsidR="001B5854" w:rsidRPr="00CD022E" w:rsidRDefault="001B585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0"/>
            <w:enabled w:val="0"/>
            <w:calcOnExit w:val="0"/>
            <w:checkBox>
              <w:sizeAuto/>
              <w:default w:val="0"/>
            </w:checkBox>
          </w:ffData>
        </w:fldChar>
      </w:r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LBO</w:t>
      </w:r>
      <w:proofErr w:type="gramEnd"/>
      <w:r>
        <w:rPr>
          <w:rFonts w:ascii="Verdana" w:hAnsi="Verdana"/>
          <w:sz w:val="18"/>
          <w:szCs w:val="18"/>
        </w:rPr>
        <w:t>+</w:t>
      </w:r>
    </w:p>
    <w:p w14:paraId="52B5700D" w14:textId="1F8295B1" w:rsidR="001B5854" w:rsidRPr="00CD022E" w:rsidRDefault="001B5854" w:rsidP="001B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D022E">
        <w:rPr>
          <w:rFonts w:ascii="Verdana" w:hAnsi="Verdana"/>
          <w:sz w:val="18"/>
          <w:szCs w:val="18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CD022E">
        <w:rPr>
          <w:rFonts w:ascii="Verdana" w:hAnsi="Verdana"/>
          <w:sz w:val="18"/>
          <w:szCs w:val="18"/>
        </w:rPr>
        <w:instrText xml:space="preserve"> FORMCHECKBOX </w:instrText>
      </w:r>
      <w:r w:rsidR="00D07002">
        <w:rPr>
          <w:rFonts w:ascii="Verdana" w:hAnsi="Verdana"/>
          <w:sz w:val="18"/>
          <w:szCs w:val="18"/>
        </w:rPr>
      </w:r>
      <w:r w:rsidR="00D07002">
        <w:rPr>
          <w:rFonts w:ascii="Verdana" w:hAnsi="Verdana"/>
          <w:sz w:val="18"/>
          <w:szCs w:val="18"/>
        </w:rPr>
        <w:fldChar w:fldCharType="separate"/>
      </w:r>
      <w:r w:rsidRPr="00CD022E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LBO</w:t>
      </w:r>
      <w:proofErr w:type="gramEnd"/>
    </w:p>
    <w:p w14:paraId="187DC76D" w14:textId="77777777" w:rsidR="001B5854" w:rsidRPr="00CD022E" w:rsidRDefault="001B5854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14:paraId="41E27CA0" w14:textId="5502170B" w:rsidR="0096575D" w:rsidRDefault="0096575D" w:rsidP="0096575D">
      <w:pPr>
        <w:rPr>
          <w:rFonts w:ascii="Verdana" w:hAnsi="Verdana"/>
        </w:rPr>
      </w:pPr>
    </w:p>
    <w:p w14:paraId="05757B7E" w14:textId="77777777" w:rsidR="00B94641" w:rsidRDefault="00B94641" w:rsidP="0096575D">
      <w:pPr>
        <w:rPr>
          <w:rFonts w:ascii="Verdana" w:hAnsi="Verdana"/>
          <w:b/>
        </w:rPr>
      </w:pPr>
    </w:p>
    <w:p w14:paraId="28DED5E7" w14:textId="2D539747" w:rsidR="00B94641" w:rsidRDefault="00B94641" w:rsidP="0096575D">
      <w:pPr>
        <w:rPr>
          <w:rFonts w:ascii="Verdana" w:hAnsi="Verdana"/>
        </w:rPr>
      </w:pPr>
      <w:r w:rsidRPr="00B94641">
        <w:rPr>
          <w:rFonts w:ascii="Verdana" w:hAnsi="Verdana"/>
          <w:b/>
        </w:rPr>
        <w:t>Arbeidsvoorwaarden</w:t>
      </w:r>
      <w:r>
        <w:rPr>
          <w:rFonts w:ascii="Verdana" w:hAnsi="Verdana"/>
          <w:b/>
        </w:rPr>
        <w:t xml:space="preserve"> </w:t>
      </w:r>
    </w:p>
    <w:p w14:paraId="0AAC08B6" w14:textId="04D6DA2E" w:rsidR="005C6680" w:rsidRDefault="005C6680" w:rsidP="0096575D">
      <w:pPr>
        <w:rPr>
          <w:rFonts w:ascii="Verdana" w:hAnsi="Verdana"/>
        </w:rPr>
      </w:pPr>
    </w:p>
    <w:p w14:paraId="3C77B168" w14:textId="1703A34F" w:rsidR="005C6680" w:rsidRDefault="005C6680" w:rsidP="0096575D">
      <w:pPr>
        <w:rPr>
          <w:rFonts w:ascii="Verdana" w:hAnsi="Verdana"/>
        </w:rPr>
      </w:pPr>
      <w:r w:rsidRPr="005C6680">
        <w:rPr>
          <w:rFonts w:ascii="Verdana" w:hAnsi="Verdana"/>
          <w:noProof/>
          <w:lang w:eastAsia="nl-NL"/>
        </w:rPr>
        <w:drawing>
          <wp:inline distT="0" distB="0" distL="0" distR="0" wp14:anchorId="019CC380" wp14:editId="6E3B76A1">
            <wp:extent cx="2907026" cy="189014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027" cy="18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1362" w14:textId="77777777" w:rsidR="00B94641" w:rsidRDefault="00B94641" w:rsidP="00B94641">
      <w:pPr>
        <w:rPr>
          <w:rFonts w:ascii="Verdana" w:hAnsi="Verdana"/>
        </w:rPr>
      </w:pPr>
    </w:p>
    <w:p w14:paraId="7EE8FE26" w14:textId="64467BA1" w:rsidR="00B94641" w:rsidRDefault="005C6680" w:rsidP="005C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sz w:val="18"/>
          <w:szCs w:val="18"/>
        </w:rPr>
      </w:pPr>
      <w:r w:rsidRPr="005C6680">
        <w:rPr>
          <w:rFonts w:ascii="Verdana" w:hAnsi="Verdana"/>
          <w:sz w:val="18"/>
          <w:szCs w:val="18"/>
        </w:rPr>
        <w:t>(</w:t>
      </w:r>
      <w:proofErr w:type="gramStart"/>
      <w:r w:rsidRPr="005C6680">
        <w:rPr>
          <w:rFonts w:ascii="Verdana" w:hAnsi="Verdana"/>
          <w:sz w:val="18"/>
          <w:szCs w:val="18"/>
        </w:rPr>
        <w:t>vul</w:t>
      </w:r>
      <w:proofErr w:type="gramEnd"/>
      <w:r w:rsidRPr="005C6680">
        <w:rPr>
          <w:rFonts w:ascii="Verdana" w:hAnsi="Verdana"/>
          <w:sz w:val="18"/>
          <w:szCs w:val="18"/>
        </w:rPr>
        <w:t xml:space="preserve"> je specifieke wensen in; de rest wordt ingevuld door HR / NUTRIM)</w:t>
      </w:r>
      <w:r>
        <w:rPr>
          <w:rFonts w:ascii="Verdana" w:hAnsi="Verdana"/>
          <w:sz w:val="18"/>
          <w:szCs w:val="18"/>
        </w:rPr>
        <w:t xml:space="preserve"> </w:t>
      </w:r>
    </w:p>
    <w:p w14:paraId="7F01AEB8" w14:textId="7E98C3DF" w:rsidR="005C6680" w:rsidRDefault="005C6680" w:rsidP="005C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sz w:val="18"/>
          <w:szCs w:val="18"/>
        </w:rPr>
      </w:pPr>
    </w:p>
    <w:p w14:paraId="459F4C1B" w14:textId="0B3778A9" w:rsidR="005C6680" w:rsidRDefault="005C6680" w:rsidP="005C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sz w:val="18"/>
          <w:szCs w:val="18"/>
        </w:rPr>
      </w:pPr>
    </w:p>
    <w:p w14:paraId="57D986E9" w14:textId="4F197EEC" w:rsidR="005C6680" w:rsidRDefault="005C6680" w:rsidP="005C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sz w:val="18"/>
          <w:szCs w:val="18"/>
        </w:rPr>
      </w:pPr>
    </w:p>
    <w:p w14:paraId="2026FB41" w14:textId="1281A616" w:rsidR="005C6680" w:rsidRDefault="005C6680" w:rsidP="005C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sz w:val="18"/>
          <w:szCs w:val="18"/>
        </w:rPr>
      </w:pPr>
    </w:p>
    <w:p w14:paraId="0473684D" w14:textId="77777777" w:rsidR="00B94641" w:rsidRDefault="00B94641" w:rsidP="0096575D">
      <w:pPr>
        <w:rPr>
          <w:rFonts w:ascii="Verdana" w:hAnsi="Verdana"/>
        </w:rPr>
      </w:pPr>
    </w:p>
    <w:p w14:paraId="28D3D5C7" w14:textId="17954844" w:rsidR="0096575D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 w:rsidRPr="007E64B4">
        <w:rPr>
          <w:rFonts w:ascii="Verdana" w:hAnsi="Verdana"/>
          <w:highlight w:val="yellow"/>
        </w:rPr>
        <w:t>Standplaats</w:t>
      </w:r>
      <w:r>
        <w:rPr>
          <w:rFonts w:ascii="Verdana" w:hAnsi="Verdana"/>
        </w:rPr>
        <w:t xml:space="preserve">: </w:t>
      </w:r>
      <w:r w:rsidR="00B94641">
        <w:rPr>
          <w:rFonts w:ascii="Verdana" w:hAnsi="Verdana"/>
        </w:rPr>
        <w:t>MUMC+; Maastricht</w:t>
      </w:r>
    </w:p>
    <w:p w14:paraId="61BCE9FD" w14:textId="2C34A568" w:rsidR="0096575D" w:rsidRDefault="0096575D" w:rsidP="0096575D">
      <w:pPr>
        <w:rPr>
          <w:rFonts w:ascii="Verdana" w:hAnsi="Verdana"/>
          <w:sz w:val="16"/>
        </w:rPr>
      </w:pPr>
      <w:r w:rsidRPr="009745A0">
        <w:rPr>
          <w:rFonts w:ascii="Verdana" w:hAnsi="Verdana"/>
          <w:sz w:val="16"/>
        </w:rPr>
        <w:t>Op welke locatie zullen de werkzaamheden plaatsvinden? Kan zowel een specifiek gebouw als postcode, plaats, provincie en of land zijn.</w:t>
      </w:r>
    </w:p>
    <w:p w14:paraId="5A175268" w14:textId="77777777" w:rsidR="0041191B" w:rsidRDefault="0041191B" w:rsidP="0096575D">
      <w:pPr>
        <w:rPr>
          <w:rFonts w:ascii="Verdana" w:hAnsi="Verdana"/>
          <w:sz w:val="16"/>
        </w:rPr>
      </w:pPr>
    </w:p>
    <w:p w14:paraId="4F33D5C7" w14:textId="77777777" w:rsidR="0041191B" w:rsidRDefault="0041191B" w:rsidP="0096575D">
      <w:pPr>
        <w:rPr>
          <w:rFonts w:ascii="Verdana" w:hAnsi="Verdana"/>
          <w:sz w:val="16"/>
        </w:rPr>
      </w:pPr>
    </w:p>
    <w:p w14:paraId="2EBFDB02" w14:textId="77777777" w:rsidR="0041191B" w:rsidRDefault="0041191B" w:rsidP="0096575D">
      <w:pPr>
        <w:rPr>
          <w:rFonts w:ascii="Verdana" w:hAnsi="Verdana"/>
          <w:sz w:val="16"/>
        </w:rPr>
      </w:pPr>
    </w:p>
    <w:p w14:paraId="1D0279D7" w14:textId="77777777" w:rsidR="0041191B" w:rsidRDefault="0041191B" w:rsidP="0096575D">
      <w:pPr>
        <w:rPr>
          <w:rFonts w:ascii="Verdana" w:hAnsi="Verdana"/>
          <w:sz w:val="16"/>
        </w:rPr>
      </w:pPr>
    </w:p>
    <w:p w14:paraId="064649AF" w14:textId="77777777" w:rsidR="0041191B" w:rsidRDefault="0041191B" w:rsidP="0096575D">
      <w:pPr>
        <w:rPr>
          <w:rFonts w:ascii="Verdana" w:hAnsi="Verdana"/>
          <w:sz w:val="16"/>
        </w:rPr>
      </w:pPr>
    </w:p>
    <w:p w14:paraId="08ABB76D" w14:textId="77777777" w:rsidR="0041191B" w:rsidRDefault="0041191B" w:rsidP="0096575D">
      <w:pPr>
        <w:rPr>
          <w:rFonts w:ascii="Verdana" w:hAnsi="Verdana"/>
          <w:sz w:val="16"/>
        </w:rPr>
      </w:pPr>
    </w:p>
    <w:p w14:paraId="60728EFF" w14:textId="77777777" w:rsidR="0041191B" w:rsidRDefault="0041191B" w:rsidP="0096575D">
      <w:pPr>
        <w:rPr>
          <w:rFonts w:ascii="Verdana" w:hAnsi="Verdana"/>
          <w:sz w:val="16"/>
        </w:rPr>
      </w:pPr>
    </w:p>
    <w:p w14:paraId="5373DE38" w14:textId="77777777" w:rsidR="0041191B" w:rsidRDefault="0041191B" w:rsidP="0096575D">
      <w:pPr>
        <w:rPr>
          <w:rFonts w:ascii="Verdana" w:hAnsi="Verdana"/>
          <w:sz w:val="16"/>
        </w:rPr>
      </w:pPr>
    </w:p>
    <w:p w14:paraId="4D8AFD7A" w14:textId="77777777" w:rsidR="0041191B" w:rsidRDefault="0041191B" w:rsidP="0096575D">
      <w:pPr>
        <w:rPr>
          <w:rFonts w:ascii="Verdana" w:hAnsi="Verdana"/>
          <w:sz w:val="16"/>
        </w:rPr>
      </w:pPr>
    </w:p>
    <w:p w14:paraId="563E16BB" w14:textId="77777777" w:rsidR="0041191B" w:rsidRDefault="0041191B" w:rsidP="0096575D">
      <w:pPr>
        <w:rPr>
          <w:rFonts w:ascii="Verdana" w:hAnsi="Verdana"/>
          <w:sz w:val="16"/>
        </w:rPr>
      </w:pPr>
    </w:p>
    <w:p w14:paraId="00D8A995" w14:textId="77777777" w:rsidR="0041191B" w:rsidRDefault="0041191B" w:rsidP="0096575D">
      <w:pPr>
        <w:rPr>
          <w:rFonts w:ascii="Verdana" w:hAnsi="Verdana"/>
          <w:sz w:val="16"/>
        </w:rPr>
      </w:pPr>
    </w:p>
    <w:p w14:paraId="5CAD0BCE" w14:textId="77777777" w:rsidR="0041191B" w:rsidRDefault="0041191B" w:rsidP="0096575D">
      <w:pPr>
        <w:rPr>
          <w:rFonts w:ascii="Verdana" w:hAnsi="Verdana"/>
          <w:sz w:val="16"/>
        </w:rPr>
      </w:pPr>
    </w:p>
    <w:p w14:paraId="3195E693" w14:textId="77777777" w:rsidR="0041191B" w:rsidRDefault="0041191B" w:rsidP="0096575D">
      <w:pPr>
        <w:rPr>
          <w:rFonts w:ascii="Verdana" w:hAnsi="Verdana"/>
          <w:sz w:val="16"/>
        </w:rPr>
      </w:pPr>
    </w:p>
    <w:p w14:paraId="7ABA5680" w14:textId="75AAB95C" w:rsidR="009E5CB5" w:rsidRDefault="009E5CB5" w:rsidP="0096575D">
      <w:pPr>
        <w:rPr>
          <w:rFonts w:ascii="Verdana" w:hAnsi="Verdana"/>
          <w:sz w:val="16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7968" behindDoc="0" locked="0" layoutInCell="1" allowOverlap="1" wp14:anchorId="107CCF06" wp14:editId="1F1ED1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38425" cy="80218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0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EF58C" w14:textId="311EEB34" w:rsidR="009E5CB5" w:rsidRDefault="009E5CB5" w:rsidP="0096575D">
      <w:pPr>
        <w:rPr>
          <w:rFonts w:ascii="Verdana" w:hAnsi="Verdana"/>
          <w:sz w:val="16"/>
        </w:rPr>
      </w:pPr>
    </w:p>
    <w:p w14:paraId="0A320096" w14:textId="3B4D340A" w:rsidR="009E5CB5" w:rsidRDefault="009E5CB5" w:rsidP="0096575D">
      <w:pPr>
        <w:rPr>
          <w:rFonts w:ascii="Verdana" w:hAnsi="Verdana"/>
          <w:sz w:val="16"/>
        </w:rPr>
      </w:pPr>
    </w:p>
    <w:p w14:paraId="1BD22A4B" w14:textId="68AD3DBC" w:rsidR="009E5CB5" w:rsidRDefault="009E5CB5" w:rsidP="0096575D">
      <w:pPr>
        <w:rPr>
          <w:rFonts w:ascii="Verdana" w:hAnsi="Verdana"/>
          <w:sz w:val="16"/>
        </w:rPr>
      </w:pPr>
    </w:p>
    <w:p w14:paraId="592641DE" w14:textId="77777777" w:rsidR="009E5CB5" w:rsidRPr="009745A0" w:rsidRDefault="009E5CB5" w:rsidP="0096575D">
      <w:pPr>
        <w:rPr>
          <w:rFonts w:ascii="Verdana" w:hAnsi="Verdana"/>
          <w:sz w:val="16"/>
        </w:rPr>
      </w:pPr>
    </w:p>
    <w:p w14:paraId="27697FAE" w14:textId="77777777" w:rsidR="0096575D" w:rsidRDefault="0096575D" w:rsidP="0096575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6575D" w:rsidRPr="009E5CB5" w14:paraId="3C8A2566" w14:textId="77777777">
        <w:tc>
          <w:tcPr>
            <w:tcW w:w="9286" w:type="dxa"/>
          </w:tcPr>
          <w:p w14:paraId="1553F7DA" w14:textId="77777777" w:rsidR="0096575D" w:rsidRPr="00053E6E" w:rsidRDefault="0096575D" w:rsidP="0096575D">
            <w:pPr>
              <w:rPr>
                <w:rFonts w:ascii="Verdana" w:hAnsi="Verdana"/>
              </w:rPr>
            </w:pPr>
            <w:r w:rsidRPr="007E64B4">
              <w:rPr>
                <w:rFonts w:ascii="Verdana" w:hAnsi="Verdana"/>
                <w:highlight w:val="yellow"/>
              </w:rPr>
              <w:t xml:space="preserve">Type Dienstverband, vast </w:t>
            </w:r>
            <w:proofErr w:type="spellStart"/>
            <w:r w:rsidRPr="007E64B4">
              <w:rPr>
                <w:rFonts w:ascii="Verdana" w:hAnsi="Verdana"/>
                <w:highlight w:val="yellow"/>
              </w:rPr>
              <w:t>danwel</w:t>
            </w:r>
            <w:proofErr w:type="spellEnd"/>
            <w:r w:rsidRPr="007E64B4">
              <w:rPr>
                <w:rFonts w:ascii="Verdana" w:hAnsi="Verdana"/>
                <w:highlight w:val="yellow"/>
              </w:rPr>
              <w:t xml:space="preserve"> tijdelijk</w:t>
            </w:r>
            <w:r w:rsidRPr="00053E6E">
              <w:rPr>
                <w:rFonts w:ascii="Verdana" w:hAnsi="Verdana"/>
              </w:rPr>
              <w:t xml:space="preserve"> (</w:t>
            </w:r>
            <w:r w:rsidRPr="00053E6E">
              <w:rPr>
                <w:rFonts w:ascii="Verdana" w:hAnsi="Verdana"/>
                <w:sz w:val="16"/>
                <w:szCs w:val="16"/>
              </w:rPr>
              <w:t>indien tijdelijk: Contractduur vereist)</w:t>
            </w:r>
          </w:p>
          <w:p w14:paraId="51581E2B" w14:textId="6A35F83C" w:rsidR="0096575D" w:rsidRPr="001621CE" w:rsidRDefault="0096575D" w:rsidP="005C6680">
            <w:pPr>
              <w:rPr>
                <w:rFonts w:ascii="Verdana" w:hAnsi="Verdana"/>
                <w:lang w:val="en-US"/>
              </w:rPr>
            </w:pPr>
            <w:r w:rsidRPr="00053E6E">
              <w:rPr>
                <w:rFonts w:ascii="Verdana" w:hAnsi="Verdana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1CE">
              <w:rPr>
                <w:rFonts w:ascii="Verdana" w:hAnsi="Verdana"/>
                <w:lang w:val="en-US"/>
              </w:rPr>
              <w:instrText xml:space="preserve"> FORMCHECKBOX </w:instrText>
            </w:r>
            <w:r w:rsidR="00D07002">
              <w:rPr>
                <w:rFonts w:ascii="Verdana" w:hAnsi="Verdana"/>
              </w:rPr>
            </w:r>
            <w:r w:rsidR="00D07002">
              <w:rPr>
                <w:rFonts w:ascii="Verdana" w:hAnsi="Verdana"/>
              </w:rPr>
              <w:fldChar w:fldCharType="separate"/>
            </w:r>
            <w:r w:rsidRPr="00053E6E">
              <w:rPr>
                <w:rFonts w:ascii="Verdana" w:hAnsi="Verdana"/>
              </w:rPr>
              <w:fldChar w:fldCharType="end"/>
            </w:r>
            <w:r w:rsidRPr="001621CE">
              <w:rPr>
                <w:rFonts w:ascii="Verdana" w:hAnsi="Verdana"/>
                <w:lang w:val="en-US"/>
              </w:rPr>
              <w:t xml:space="preserve"> vast</w:t>
            </w:r>
            <w:r w:rsidRPr="001621CE">
              <w:rPr>
                <w:rFonts w:ascii="Verdana" w:hAnsi="Verdana"/>
                <w:lang w:val="en-US"/>
              </w:rPr>
              <w:tab/>
            </w:r>
            <w:r w:rsidRPr="001621CE">
              <w:rPr>
                <w:rFonts w:ascii="Verdana" w:hAnsi="Verdana"/>
                <w:lang w:val="en-US"/>
              </w:rPr>
              <w:tab/>
            </w:r>
            <w:r w:rsidR="001621CE">
              <w:rPr>
                <w:rFonts w:ascii="Verdana" w:hAnsi="Verdana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Selectievakje28"/>
            <w:r w:rsidR="001621CE" w:rsidRPr="001621CE">
              <w:rPr>
                <w:rFonts w:ascii="Verdana" w:hAnsi="Verdana"/>
                <w:lang w:val="en-US"/>
              </w:rPr>
              <w:instrText xml:space="preserve"> FORMCHECKBOX </w:instrText>
            </w:r>
            <w:r w:rsidR="00D07002">
              <w:rPr>
                <w:rFonts w:ascii="Verdana" w:hAnsi="Verdana"/>
              </w:rPr>
            </w:r>
            <w:r w:rsidR="00D07002">
              <w:rPr>
                <w:rFonts w:ascii="Verdana" w:hAnsi="Verdana"/>
              </w:rPr>
              <w:fldChar w:fldCharType="separate"/>
            </w:r>
            <w:r w:rsidR="001621CE">
              <w:rPr>
                <w:rFonts w:ascii="Verdana" w:hAnsi="Verdana"/>
              </w:rPr>
              <w:fldChar w:fldCharType="end"/>
            </w:r>
            <w:bookmarkEnd w:id="22"/>
            <w:proofErr w:type="spellStart"/>
            <w:r w:rsidRPr="001621CE">
              <w:rPr>
                <w:rFonts w:ascii="Verdana" w:hAnsi="Verdana"/>
                <w:lang w:val="en-US"/>
              </w:rPr>
              <w:t>tijdelijk</w:t>
            </w:r>
            <w:proofErr w:type="spellEnd"/>
            <w:r w:rsidRPr="001621CE">
              <w:rPr>
                <w:rFonts w:ascii="Verdana" w:hAnsi="Verdana"/>
                <w:lang w:val="en-US"/>
              </w:rPr>
              <w:t xml:space="preserve">; </w:t>
            </w:r>
            <w:proofErr w:type="spellStart"/>
            <w:r w:rsidR="005C6680">
              <w:rPr>
                <w:rFonts w:ascii="Verdana" w:hAnsi="Verdana"/>
                <w:lang w:val="en-US"/>
              </w:rPr>
              <w:t>Contractduur</w:t>
            </w:r>
            <w:proofErr w:type="spellEnd"/>
            <w:r w:rsidRPr="001621CE">
              <w:rPr>
                <w:rFonts w:ascii="Verdana" w:hAnsi="Verdana"/>
                <w:lang w:val="en-US"/>
              </w:rPr>
              <w:t xml:space="preserve">: </w:t>
            </w:r>
            <w:r w:rsidR="009A3673">
              <w:rPr>
                <w:rFonts w:ascii="Verdana" w:hAnsi="Verdana"/>
                <w:lang w:val="en-US"/>
              </w:rPr>
              <w:t>4</w:t>
            </w:r>
            <w:r w:rsidR="001621CE" w:rsidRPr="001621CE">
              <w:rPr>
                <w:rFonts w:ascii="Verdana" w:hAnsi="Verdana"/>
                <w:lang w:val="en-US"/>
              </w:rPr>
              <w:t xml:space="preserve"> years </w:t>
            </w:r>
          </w:p>
        </w:tc>
      </w:tr>
    </w:tbl>
    <w:p w14:paraId="3F9AE820" w14:textId="77777777" w:rsidR="002B31F3" w:rsidRPr="001621CE" w:rsidRDefault="002B31F3" w:rsidP="0096575D">
      <w:pPr>
        <w:rPr>
          <w:rFonts w:ascii="Verdana" w:hAnsi="Verdana"/>
          <w:lang w:val="en-US"/>
        </w:rPr>
      </w:pPr>
    </w:p>
    <w:p w14:paraId="34C7F243" w14:textId="2D9C4901" w:rsidR="0096575D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>
        <w:rPr>
          <w:rFonts w:ascii="Verdana" w:hAnsi="Verdana"/>
        </w:rPr>
        <w:t xml:space="preserve">Minimaal aantal uren per week: </w:t>
      </w:r>
      <w:r w:rsidR="00832FF2">
        <w:rPr>
          <w:rFonts w:ascii="Verdana" w:hAnsi="Verdana"/>
        </w:rPr>
        <w:t>36</w:t>
      </w:r>
      <w:r w:rsidR="001621CE">
        <w:rPr>
          <w:rFonts w:ascii="Verdana" w:hAnsi="Verdana"/>
        </w:rPr>
        <w:t>,0</w:t>
      </w:r>
    </w:p>
    <w:p w14:paraId="75A5B79F" w14:textId="77777777" w:rsidR="0096575D" w:rsidRPr="00CD022E" w:rsidRDefault="0096575D" w:rsidP="0096575D">
      <w:pPr>
        <w:rPr>
          <w:rFonts w:ascii="Verdana" w:hAnsi="Verdana"/>
        </w:rPr>
      </w:pPr>
    </w:p>
    <w:p w14:paraId="7182534F" w14:textId="349BA05A" w:rsidR="0096575D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 w:rsidRPr="00B94641">
        <w:rPr>
          <w:rFonts w:ascii="Verdana" w:hAnsi="Verdana"/>
          <w:highlight w:val="yellow"/>
        </w:rPr>
        <w:t>Maximaal aantal uren per week</w:t>
      </w:r>
      <w:r>
        <w:rPr>
          <w:rFonts w:ascii="Verdana" w:hAnsi="Verdana"/>
        </w:rPr>
        <w:t xml:space="preserve">: </w:t>
      </w:r>
      <w:r w:rsidR="00832FF2">
        <w:rPr>
          <w:rFonts w:ascii="Verdana" w:hAnsi="Verdana"/>
        </w:rPr>
        <w:t>40</w:t>
      </w:r>
      <w:r w:rsidR="001621CE">
        <w:rPr>
          <w:rFonts w:ascii="Verdana" w:hAnsi="Verdana"/>
        </w:rPr>
        <w:t>,0</w:t>
      </w:r>
    </w:p>
    <w:p w14:paraId="2FC2E3FA" w14:textId="77777777" w:rsidR="00222DEC" w:rsidRPr="008A7D55" w:rsidRDefault="00222DEC" w:rsidP="00222DEC">
      <w:pPr>
        <w:rPr>
          <w:rFonts w:ascii="Verdana" w:hAnsi="Verdana"/>
          <w:sz w:val="16"/>
        </w:rPr>
      </w:pPr>
      <w:r w:rsidRPr="008A7D55">
        <w:rPr>
          <w:rFonts w:ascii="Verdana" w:hAnsi="Verdana"/>
          <w:sz w:val="16"/>
        </w:rPr>
        <w:t>Een standaard werkweek omvat 38 werkuren.</w:t>
      </w:r>
      <w:r w:rsidR="00711338">
        <w:rPr>
          <w:rFonts w:ascii="Verdana" w:hAnsi="Verdana"/>
          <w:sz w:val="16"/>
        </w:rPr>
        <w:t xml:space="preserve"> Houd in verband hiermee rekening met het juist berekenen van parttime dienstverbanden. Voorbeeld: 0.5 fte = 0.5 x 38= 19 uur. </w:t>
      </w:r>
    </w:p>
    <w:p w14:paraId="62B0C569" w14:textId="50171D62" w:rsidR="007C515F" w:rsidRPr="005117DB" w:rsidRDefault="005117DB" w:rsidP="0096575D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Indien de werktijdsfactor vastligt </w:t>
      </w:r>
      <w:r w:rsidR="00110603">
        <w:rPr>
          <w:rFonts w:ascii="Verdana" w:hAnsi="Verdana"/>
          <w:sz w:val="16"/>
        </w:rPr>
        <w:t>(niet variabel</w:t>
      </w:r>
      <w:r w:rsidR="00173E12">
        <w:rPr>
          <w:rFonts w:ascii="Verdana" w:hAnsi="Verdana"/>
          <w:sz w:val="16"/>
        </w:rPr>
        <w:t xml:space="preserve"> is</w:t>
      </w:r>
      <w:r w:rsidR="00110603">
        <w:rPr>
          <w:rFonts w:ascii="Verdana" w:hAnsi="Verdana"/>
          <w:sz w:val="16"/>
        </w:rPr>
        <w:t xml:space="preserve">) </w:t>
      </w:r>
      <w:r>
        <w:rPr>
          <w:rFonts w:ascii="Verdana" w:hAnsi="Verdana"/>
          <w:sz w:val="16"/>
        </w:rPr>
        <w:t xml:space="preserve">dient enkel het veld </w:t>
      </w:r>
      <w:r>
        <w:rPr>
          <w:rFonts w:ascii="Verdana" w:hAnsi="Verdana"/>
          <w:i/>
          <w:sz w:val="16"/>
        </w:rPr>
        <w:t xml:space="preserve">Maximaal aantal uren per week </w:t>
      </w:r>
      <w:r>
        <w:rPr>
          <w:rFonts w:ascii="Verdana" w:hAnsi="Verdana"/>
          <w:sz w:val="16"/>
        </w:rPr>
        <w:t>ingevuld te worden.</w:t>
      </w:r>
      <w:r w:rsidR="00C00FEC">
        <w:rPr>
          <w:rFonts w:ascii="Verdana" w:hAnsi="Verdana"/>
          <w:sz w:val="16"/>
        </w:rPr>
        <w:t xml:space="preserve"> </w:t>
      </w:r>
    </w:p>
    <w:p w14:paraId="329233F3" w14:textId="77777777" w:rsidR="00C4171B" w:rsidRPr="007C515F" w:rsidRDefault="00C4171B" w:rsidP="0096575D">
      <w:pPr>
        <w:rPr>
          <w:rFonts w:ascii="Verdana" w:hAnsi="Verdana"/>
          <w:color w:val="FF0000"/>
          <w:sz w:val="16"/>
        </w:rPr>
      </w:pPr>
    </w:p>
    <w:p w14:paraId="2DDFACD9" w14:textId="070F400F" w:rsidR="0096575D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>
        <w:rPr>
          <w:rFonts w:ascii="Verdana" w:hAnsi="Verdana"/>
        </w:rPr>
        <w:t xml:space="preserve">Minimaal maandsalaris in euro’s: </w:t>
      </w:r>
    </w:p>
    <w:p w14:paraId="78F6C3D1" w14:textId="77777777" w:rsidR="0096575D" w:rsidRPr="00920DF4" w:rsidRDefault="00F96B29" w:rsidP="0096575D">
      <w:pPr>
        <w:rPr>
          <w:rFonts w:ascii="Verdana" w:hAnsi="Verdana"/>
          <w:sz w:val="16"/>
          <w:szCs w:val="16"/>
        </w:rPr>
      </w:pPr>
      <w:r w:rsidRPr="00920DF4">
        <w:rPr>
          <w:rFonts w:ascii="Verdana" w:hAnsi="Verdana"/>
          <w:sz w:val="16"/>
          <w:szCs w:val="16"/>
        </w:rPr>
        <w:t xml:space="preserve">Bruto maandsalaris </w:t>
      </w:r>
      <w:r w:rsidR="00104171" w:rsidRPr="00920DF4">
        <w:rPr>
          <w:rFonts w:ascii="Verdana" w:hAnsi="Verdana"/>
          <w:sz w:val="16"/>
          <w:szCs w:val="16"/>
        </w:rPr>
        <w:t>op ba</w:t>
      </w:r>
      <w:r w:rsidR="00187029" w:rsidRPr="00920DF4">
        <w:rPr>
          <w:rFonts w:ascii="Verdana" w:hAnsi="Verdana"/>
          <w:sz w:val="16"/>
          <w:szCs w:val="16"/>
        </w:rPr>
        <w:t>sis van fulltime dienstverband x werktijdsfactor</w:t>
      </w:r>
      <w:r w:rsidR="00136235" w:rsidRPr="00920DF4">
        <w:rPr>
          <w:rFonts w:ascii="Verdana" w:hAnsi="Verdana"/>
          <w:sz w:val="16"/>
          <w:szCs w:val="16"/>
        </w:rPr>
        <w:t>.</w:t>
      </w:r>
    </w:p>
    <w:p w14:paraId="2DC3119A" w14:textId="77777777" w:rsidR="00F96B29" w:rsidRPr="00CD022E" w:rsidRDefault="00F96B29" w:rsidP="0096575D">
      <w:pPr>
        <w:rPr>
          <w:rFonts w:ascii="Verdana" w:hAnsi="Verdana"/>
        </w:rPr>
      </w:pPr>
    </w:p>
    <w:p w14:paraId="2F871158" w14:textId="6F192429" w:rsidR="0096575D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r>
        <w:rPr>
          <w:rFonts w:ascii="Verdana" w:hAnsi="Verdana"/>
        </w:rPr>
        <w:t>Maximaal maandsalaris in euro’s:</w:t>
      </w:r>
    </w:p>
    <w:p w14:paraId="6BB132FC" w14:textId="77777777" w:rsidR="0096575D" w:rsidRDefault="0096575D" w:rsidP="0096575D">
      <w:pPr>
        <w:rPr>
          <w:rFonts w:ascii="Verdana" w:hAnsi="Verdana"/>
          <w:sz w:val="16"/>
        </w:rPr>
      </w:pPr>
      <w:r w:rsidRPr="00DA04BF">
        <w:rPr>
          <w:rFonts w:ascii="Verdana" w:hAnsi="Verdana"/>
          <w:sz w:val="16"/>
        </w:rPr>
        <w:t>S.v.p. bedragen in hele euro</w:t>
      </w:r>
      <w:r w:rsidR="00AB6472">
        <w:rPr>
          <w:rFonts w:ascii="Verdana" w:hAnsi="Verdana"/>
          <w:sz w:val="16"/>
        </w:rPr>
        <w:t>’</w:t>
      </w:r>
      <w:r w:rsidRPr="00DA04BF">
        <w:rPr>
          <w:rFonts w:ascii="Verdana" w:hAnsi="Verdana"/>
          <w:sz w:val="16"/>
        </w:rPr>
        <w:t>s invoeren</w:t>
      </w:r>
      <w:r w:rsidR="00AB6472">
        <w:rPr>
          <w:rFonts w:ascii="Verdana" w:hAnsi="Verdana"/>
          <w:sz w:val="16"/>
        </w:rPr>
        <w:t>.</w:t>
      </w:r>
    </w:p>
    <w:p w14:paraId="07FDDB78" w14:textId="744E2F90" w:rsidR="00C16D69" w:rsidRDefault="00C16D69" w:rsidP="00C16D69">
      <w:pPr>
        <w:rPr>
          <w:rFonts w:ascii="Verdana" w:hAnsi="Verdana"/>
          <w:sz w:val="16"/>
          <w:szCs w:val="16"/>
        </w:rPr>
      </w:pPr>
      <w:r w:rsidRPr="00920DF4">
        <w:rPr>
          <w:rFonts w:ascii="Verdana" w:hAnsi="Verdana"/>
          <w:sz w:val="16"/>
          <w:szCs w:val="16"/>
        </w:rPr>
        <w:t>Bruto maandsalaris op basis van fulltime dienstverband x werktijdsfactor.</w:t>
      </w:r>
    </w:p>
    <w:p w14:paraId="7683AAE2" w14:textId="343F9ECE" w:rsidR="00B94641" w:rsidRDefault="00B94641" w:rsidP="00C16D69">
      <w:pPr>
        <w:rPr>
          <w:rFonts w:ascii="Verdana" w:hAnsi="Verdana"/>
          <w:sz w:val="16"/>
          <w:szCs w:val="16"/>
        </w:rPr>
      </w:pPr>
    </w:p>
    <w:p w14:paraId="07BC24AC" w14:textId="087BA380" w:rsidR="00B94641" w:rsidRDefault="00B94641" w:rsidP="00C16D69">
      <w:pPr>
        <w:rPr>
          <w:rFonts w:ascii="Verdana" w:hAnsi="Verdana"/>
          <w:sz w:val="16"/>
          <w:szCs w:val="16"/>
        </w:rPr>
      </w:pPr>
    </w:p>
    <w:p w14:paraId="3BADE749" w14:textId="77777777" w:rsidR="00B94641" w:rsidRPr="00CD022E" w:rsidRDefault="00B94641" w:rsidP="00B94641">
      <w:pPr>
        <w:rPr>
          <w:rFonts w:ascii="Verdana" w:hAnsi="Verdana"/>
        </w:rPr>
      </w:pPr>
    </w:p>
    <w:p w14:paraId="198EB2BD" w14:textId="3E7DEFB1" w:rsidR="00B94641" w:rsidRPr="00B94641" w:rsidRDefault="00B94641" w:rsidP="00B9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b/>
        </w:rPr>
      </w:pPr>
      <w:r w:rsidRPr="00B94641">
        <w:rPr>
          <w:rFonts w:ascii="Verdana" w:hAnsi="Verdana"/>
          <w:b/>
          <w:highlight w:val="yellow"/>
        </w:rPr>
        <w:t>Afdeling</w:t>
      </w:r>
      <w:r>
        <w:rPr>
          <w:rFonts w:ascii="Verdana" w:hAnsi="Verdana"/>
          <w:b/>
        </w:rPr>
        <w:br/>
      </w:r>
    </w:p>
    <w:p w14:paraId="3B63AB59" w14:textId="006131F2" w:rsidR="00B94641" w:rsidRDefault="00B94641" w:rsidP="00B9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  <w:proofErr w:type="spellStart"/>
      <w:r>
        <w:rPr>
          <w:rFonts w:ascii="Verdana" w:hAnsi="Verdana"/>
        </w:rPr>
        <w:t>Department</w:t>
      </w:r>
      <w:proofErr w:type="spellEnd"/>
      <w:r>
        <w:rPr>
          <w:rFonts w:ascii="Verdana" w:hAnsi="Verdana"/>
        </w:rPr>
        <w:t xml:space="preserve"> of </w:t>
      </w:r>
      <w:proofErr w:type="spellStart"/>
      <w:r>
        <w:rPr>
          <w:rFonts w:ascii="Verdana" w:hAnsi="Verdana"/>
        </w:rPr>
        <w:t>Respirator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dicine</w:t>
      </w:r>
      <w:proofErr w:type="spellEnd"/>
    </w:p>
    <w:p w14:paraId="2BC5BFD2" w14:textId="77777777" w:rsidR="00B94641" w:rsidRDefault="00B94641" w:rsidP="00B9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</w:rPr>
      </w:pPr>
    </w:p>
    <w:p w14:paraId="126BC0A0" w14:textId="77777777" w:rsidR="00B94641" w:rsidRDefault="00B94641" w:rsidP="00B94641">
      <w:pPr>
        <w:rPr>
          <w:rFonts w:ascii="Verdana" w:hAnsi="Verdana"/>
          <w:sz w:val="16"/>
        </w:rPr>
      </w:pPr>
      <w:r w:rsidRPr="00DA04BF">
        <w:rPr>
          <w:rFonts w:ascii="Verdana" w:hAnsi="Verdana"/>
          <w:sz w:val="16"/>
        </w:rPr>
        <w:t>S.v.p. bedragen in hele euro</w:t>
      </w:r>
      <w:r>
        <w:rPr>
          <w:rFonts w:ascii="Verdana" w:hAnsi="Verdana"/>
          <w:sz w:val="16"/>
        </w:rPr>
        <w:t>’</w:t>
      </w:r>
      <w:r w:rsidRPr="00DA04BF">
        <w:rPr>
          <w:rFonts w:ascii="Verdana" w:hAnsi="Verdana"/>
          <w:sz w:val="16"/>
        </w:rPr>
        <w:t>s invoeren</w:t>
      </w:r>
      <w:r>
        <w:rPr>
          <w:rFonts w:ascii="Verdana" w:hAnsi="Verdana"/>
          <w:sz w:val="16"/>
        </w:rPr>
        <w:t>.</w:t>
      </w:r>
    </w:p>
    <w:p w14:paraId="75062782" w14:textId="52CA002F" w:rsidR="0096575D" w:rsidRPr="00832FF2" w:rsidRDefault="009E5CB5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832FF2">
        <w:rPr>
          <w:rFonts w:ascii="Verdana" w:hAnsi="Verdana"/>
          <w:highlight w:val="yellow"/>
        </w:rPr>
        <w:t>Omschrijving</w:t>
      </w:r>
      <w:r w:rsidR="0096575D" w:rsidRPr="00832FF2">
        <w:rPr>
          <w:rFonts w:ascii="Verdana" w:hAnsi="Verdana"/>
          <w:highlight w:val="yellow"/>
        </w:rPr>
        <w:t xml:space="preserve"> afdeling</w:t>
      </w:r>
      <w:r w:rsidR="0096575D" w:rsidRPr="00832FF2">
        <w:rPr>
          <w:rFonts w:ascii="Verdana" w:hAnsi="Verdana"/>
        </w:rPr>
        <w:t xml:space="preserve"> </w:t>
      </w:r>
    </w:p>
    <w:p w14:paraId="0826944D" w14:textId="77777777" w:rsidR="002B31F3" w:rsidRPr="00832FF2" w:rsidRDefault="002B31F3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8913592" w14:textId="54CE3039" w:rsidR="009A3673" w:rsidRPr="00B94641" w:rsidRDefault="002B31F3" w:rsidP="0056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lang w:val="en-US"/>
        </w:rPr>
      </w:pPr>
      <w:r w:rsidRPr="00B94641">
        <w:rPr>
          <w:rFonts w:ascii="Verdana" w:hAnsi="Verdana"/>
          <w:i/>
          <w:lang w:val="en-US"/>
        </w:rPr>
        <w:t xml:space="preserve">This project </w:t>
      </w:r>
      <w:proofErr w:type="gramStart"/>
      <w:r w:rsidRPr="00B94641">
        <w:rPr>
          <w:rFonts w:ascii="Verdana" w:hAnsi="Verdana"/>
          <w:i/>
          <w:lang w:val="en-US"/>
        </w:rPr>
        <w:t>is</w:t>
      </w:r>
      <w:r w:rsidR="00C00FEC">
        <w:rPr>
          <w:rFonts w:ascii="Verdana" w:hAnsi="Verdana"/>
          <w:i/>
          <w:lang w:val="en-US"/>
        </w:rPr>
        <w:t xml:space="preserve"> </w:t>
      </w:r>
      <w:r w:rsidRPr="00B94641">
        <w:rPr>
          <w:rFonts w:ascii="Verdana" w:hAnsi="Verdana"/>
          <w:i/>
          <w:lang w:val="en-US"/>
        </w:rPr>
        <w:t>situated</w:t>
      </w:r>
      <w:proofErr w:type="gramEnd"/>
      <w:r w:rsidRPr="00B94641">
        <w:rPr>
          <w:rFonts w:ascii="Verdana" w:hAnsi="Verdana"/>
          <w:i/>
          <w:lang w:val="en-US"/>
        </w:rPr>
        <w:t xml:space="preserve"> within the Department of Respiratory Medicine where, besides research regarding pulmonary pathology in COPD</w:t>
      </w:r>
      <w:r w:rsidR="00D554C6" w:rsidRPr="00B94641">
        <w:rPr>
          <w:rFonts w:ascii="Verdana" w:hAnsi="Verdana"/>
          <w:i/>
          <w:lang w:val="en-US"/>
        </w:rPr>
        <w:t xml:space="preserve"> and lung cancer</w:t>
      </w:r>
      <w:r w:rsidRPr="00B94641">
        <w:rPr>
          <w:rFonts w:ascii="Verdana" w:hAnsi="Verdana"/>
          <w:i/>
          <w:lang w:val="en-US"/>
        </w:rPr>
        <w:t>, research is focused on the regulation of skeletal muscle mass and metabolism in health and disease.</w:t>
      </w:r>
      <w:r w:rsidR="009A3673" w:rsidRPr="00B94641">
        <w:rPr>
          <w:rFonts w:ascii="Verdana" w:hAnsi="Verdana"/>
          <w:i/>
          <w:lang w:val="en-US"/>
        </w:rPr>
        <w:t xml:space="preserve"> This Department has a </w:t>
      </w:r>
      <w:r w:rsidR="005C6680" w:rsidRPr="00B94641">
        <w:rPr>
          <w:rFonts w:ascii="Verdana" w:hAnsi="Verdana"/>
          <w:i/>
          <w:lang w:val="en-US"/>
        </w:rPr>
        <w:t>long-standing</w:t>
      </w:r>
      <w:r w:rsidR="009A3673" w:rsidRPr="00B94641">
        <w:rPr>
          <w:rFonts w:ascii="Verdana" w:hAnsi="Verdana"/>
          <w:i/>
          <w:lang w:val="en-US"/>
        </w:rPr>
        <w:t xml:space="preserve"> </w:t>
      </w:r>
      <w:r w:rsidR="00204055" w:rsidRPr="00B94641">
        <w:rPr>
          <w:rFonts w:ascii="Verdana" w:hAnsi="Verdana"/>
          <w:i/>
          <w:lang w:val="en-US"/>
        </w:rPr>
        <w:t>interest and expertise</w:t>
      </w:r>
      <w:r w:rsidR="009A3673" w:rsidRPr="00B94641">
        <w:rPr>
          <w:rFonts w:ascii="Verdana" w:hAnsi="Verdana"/>
          <w:i/>
          <w:lang w:val="en-US"/>
        </w:rPr>
        <w:t xml:space="preserve"> in experimental and clinical research into </w:t>
      </w:r>
      <w:r w:rsidR="00204055" w:rsidRPr="00B94641">
        <w:rPr>
          <w:rFonts w:ascii="Verdana" w:hAnsi="Verdana"/>
          <w:i/>
          <w:lang w:val="en-US"/>
        </w:rPr>
        <w:t xml:space="preserve">mechanisms of and </w:t>
      </w:r>
      <w:r w:rsidR="009A3673" w:rsidRPr="00B94641">
        <w:rPr>
          <w:rFonts w:ascii="Verdana" w:hAnsi="Verdana"/>
          <w:i/>
          <w:lang w:val="en-US"/>
        </w:rPr>
        <w:t>interventions in the metabolic consequences of pulmonary disease.</w:t>
      </w:r>
    </w:p>
    <w:p w14:paraId="55C10492" w14:textId="0D522014" w:rsidR="0096575D" w:rsidRDefault="002B3954" w:rsidP="0096575D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68992" behindDoc="0" locked="0" layoutInCell="1" allowOverlap="1" wp14:anchorId="0AAE376A" wp14:editId="5C02D39E">
            <wp:simplePos x="0" y="0"/>
            <wp:positionH relativeFrom="column">
              <wp:posOffset>-635</wp:posOffset>
            </wp:positionH>
            <wp:positionV relativeFrom="paragraph">
              <wp:posOffset>256667</wp:posOffset>
            </wp:positionV>
            <wp:extent cx="3106359" cy="833933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59" cy="83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B5" w:rsidRPr="009E5CB5" w14:paraId="00B49246" w14:textId="77777777" w:rsidTr="009E5CB5">
        <w:tc>
          <w:tcPr>
            <w:tcW w:w="9060" w:type="dxa"/>
          </w:tcPr>
          <w:p w14:paraId="61FDF8E6" w14:textId="67427A1A" w:rsidR="0041191B" w:rsidRDefault="009E5CB5" w:rsidP="0041191B">
            <w:pPr>
              <w:rPr>
                <w:rFonts w:ascii="Verdana" w:hAnsi="Verdana"/>
                <w:sz w:val="16"/>
              </w:rPr>
            </w:pPr>
            <w:r w:rsidRPr="009E5CB5">
              <w:rPr>
                <w:rFonts w:ascii="Verdana" w:hAnsi="Verdana"/>
                <w:highlight w:val="yellow"/>
              </w:rPr>
              <w:t>Adresgegevens werkplek</w:t>
            </w:r>
            <w:r w:rsidR="0041191B">
              <w:rPr>
                <w:rFonts w:ascii="Verdana" w:hAnsi="Verdana"/>
              </w:rPr>
              <w:t xml:space="preserve"> (</w:t>
            </w:r>
            <w:r w:rsidR="0041191B" w:rsidRPr="0041191B">
              <w:rPr>
                <w:rFonts w:ascii="Verdana" w:hAnsi="Verdana"/>
                <w:sz w:val="18"/>
              </w:rPr>
              <w:t>Op welke locatie zullen de werkzaamheden plaatsvinden? Kan zowel een specifiek gebouw als postcode, plaats, provincie en of land zijn.)</w:t>
            </w:r>
          </w:p>
          <w:p w14:paraId="51713A0E" w14:textId="50262248" w:rsidR="009E5CB5" w:rsidRPr="009E5CB5" w:rsidRDefault="009E5CB5" w:rsidP="0096575D">
            <w:pPr>
              <w:rPr>
                <w:rFonts w:ascii="Verdana" w:hAnsi="Verdana"/>
              </w:rPr>
            </w:pPr>
          </w:p>
          <w:p w14:paraId="7AF19F59" w14:textId="77777777" w:rsidR="009E5CB5" w:rsidRPr="009E5CB5" w:rsidRDefault="009E5CB5" w:rsidP="0096575D">
            <w:pPr>
              <w:rPr>
                <w:rFonts w:ascii="Verdana" w:hAnsi="Verdana"/>
              </w:rPr>
            </w:pPr>
          </w:p>
          <w:p w14:paraId="7FE78A55" w14:textId="77777777" w:rsidR="009E5CB5" w:rsidRPr="009E5CB5" w:rsidRDefault="009E5CB5" w:rsidP="0096575D">
            <w:pPr>
              <w:rPr>
                <w:rFonts w:ascii="Verdana" w:hAnsi="Verdana"/>
              </w:rPr>
            </w:pPr>
            <w:r w:rsidRPr="009E5CB5">
              <w:rPr>
                <w:rFonts w:ascii="Verdana" w:hAnsi="Verdana"/>
              </w:rPr>
              <w:t>Adres:</w:t>
            </w:r>
          </w:p>
          <w:p w14:paraId="4C0CF0E9" w14:textId="77777777" w:rsidR="009E5CB5" w:rsidRPr="009E5CB5" w:rsidRDefault="009E5CB5" w:rsidP="0096575D">
            <w:pPr>
              <w:rPr>
                <w:rFonts w:ascii="Verdana" w:hAnsi="Verdana"/>
              </w:rPr>
            </w:pPr>
            <w:r w:rsidRPr="009E5CB5">
              <w:rPr>
                <w:rFonts w:ascii="Verdana" w:hAnsi="Verdana"/>
              </w:rPr>
              <w:t>Postcode:</w:t>
            </w:r>
          </w:p>
          <w:p w14:paraId="18495381" w14:textId="77777777" w:rsidR="009E5CB5" w:rsidRPr="009E5CB5" w:rsidRDefault="009E5CB5" w:rsidP="0096575D">
            <w:pPr>
              <w:rPr>
                <w:rFonts w:ascii="Verdana" w:hAnsi="Verdana"/>
              </w:rPr>
            </w:pPr>
            <w:r w:rsidRPr="009E5CB5">
              <w:rPr>
                <w:rFonts w:ascii="Verdana" w:hAnsi="Verdana"/>
              </w:rPr>
              <w:t>Standplaats:</w:t>
            </w:r>
          </w:p>
          <w:p w14:paraId="73C8FD91" w14:textId="5F60E604" w:rsidR="009E5CB5" w:rsidRPr="009E5CB5" w:rsidRDefault="009E5CB5" w:rsidP="0096575D">
            <w:pPr>
              <w:rPr>
                <w:rFonts w:ascii="Verdana" w:hAnsi="Verdana"/>
              </w:rPr>
            </w:pPr>
            <w:r w:rsidRPr="009E5CB5">
              <w:rPr>
                <w:rFonts w:ascii="Verdana" w:hAnsi="Verdana"/>
              </w:rPr>
              <w:t>Land:</w:t>
            </w:r>
          </w:p>
        </w:tc>
      </w:tr>
    </w:tbl>
    <w:p w14:paraId="32220006" w14:textId="529D57C5" w:rsidR="009E5CB5" w:rsidRPr="009E5CB5" w:rsidRDefault="009E5CB5" w:rsidP="0096575D">
      <w:pPr>
        <w:rPr>
          <w:rFonts w:ascii="Verdana" w:hAnsi="Verdana"/>
        </w:rPr>
      </w:pPr>
    </w:p>
    <w:p w14:paraId="6EF3C05C" w14:textId="0593A1BA" w:rsidR="009E5CB5" w:rsidRPr="009E5CB5" w:rsidRDefault="009E5CB5" w:rsidP="0096575D">
      <w:pPr>
        <w:rPr>
          <w:rFonts w:ascii="Verdana" w:hAnsi="Verdana"/>
        </w:rPr>
      </w:pPr>
    </w:p>
    <w:p w14:paraId="3C0EDC88" w14:textId="0D7D28C6" w:rsidR="009E5CB5" w:rsidRDefault="009E5CB5" w:rsidP="0096575D">
      <w:pPr>
        <w:rPr>
          <w:rFonts w:ascii="Verdana" w:hAnsi="Verdana"/>
        </w:rPr>
      </w:pPr>
    </w:p>
    <w:p w14:paraId="1B7A1BCC" w14:textId="793CF90E" w:rsidR="0041191B" w:rsidRDefault="0041191B" w:rsidP="0096575D">
      <w:pPr>
        <w:rPr>
          <w:rFonts w:ascii="Verdana" w:hAnsi="Verdana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1040" behindDoc="0" locked="0" layoutInCell="1" allowOverlap="1" wp14:anchorId="5BDC6914" wp14:editId="4681FC30">
            <wp:simplePos x="0" y="0"/>
            <wp:positionH relativeFrom="column">
              <wp:posOffset>848</wp:posOffset>
            </wp:positionH>
            <wp:positionV relativeFrom="paragraph">
              <wp:posOffset>-584276</wp:posOffset>
            </wp:positionV>
            <wp:extent cx="3125368" cy="82730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68" cy="8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9871" w14:textId="13F7FBA6" w:rsidR="0041191B" w:rsidRDefault="0041191B" w:rsidP="0096575D">
      <w:pPr>
        <w:rPr>
          <w:rFonts w:ascii="Verdana" w:hAnsi="Verdana"/>
        </w:rPr>
      </w:pPr>
    </w:p>
    <w:p w14:paraId="1B9C974C" w14:textId="77777777" w:rsidR="00B94641" w:rsidRPr="009E5CB5" w:rsidRDefault="00B94641" w:rsidP="0096575D">
      <w:pPr>
        <w:rPr>
          <w:rFonts w:ascii="Verdana" w:hAnsi="Verdana"/>
        </w:rPr>
      </w:pPr>
    </w:p>
    <w:p w14:paraId="68D92968" w14:textId="6EDA5C07" w:rsidR="0096575D" w:rsidRPr="000D0618" w:rsidRDefault="00B94641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lang w:val="en-US"/>
        </w:rPr>
      </w:pPr>
      <w:proofErr w:type="spellStart"/>
      <w:r w:rsidRPr="000D0618">
        <w:rPr>
          <w:rFonts w:ascii="Verdana" w:hAnsi="Verdana"/>
          <w:b/>
          <w:highlight w:val="yellow"/>
          <w:lang w:val="en-US"/>
        </w:rPr>
        <w:t>Overige</w:t>
      </w:r>
      <w:proofErr w:type="spellEnd"/>
      <w:r w:rsidR="0096575D" w:rsidRPr="000D0618">
        <w:rPr>
          <w:rFonts w:ascii="Verdana" w:hAnsi="Verdana"/>
          <w:b/>
          <w:highlight w:val="yellow"/>
          <w:lang w:val="en-US"/>
        </w:rPr>
        <w:t xml:space="preserve"> </w:t>
      </w:r>
      <w:proofErr w:type="spellStart"/>
      <w:r w:rsidR="005C6680">
        <w:rPr>
          <w:rFonts w:ascii="Verdana" w:hAnsi="Verdana"/>
          <w:b/>
          <w:highlight w:val="yellow"/>
          <w:lang w:val="en-US"/>
        </w:rPr>
        <w:t>informatie</w:t>
      </w:r>
      <w:proofErr w:type="spellEnd"/>
      <w:r w:rsidR="007E64B4" w:rsidRPr="000D0618">
        <w:rPr>
          <w:rFonts w:ascii="Verdana" w:hAnsi="Verdana"/>
          <w:b/>
          <w:lang w:val="en-US"/>
        </w:rPr>
        <w:t xml:space="preserve"> </w:t>
      </w:r>
      <w:r w:rsidR="00D07002">
        <w:rPr>
          <w:rFonts w:ascii="Verdana" w:hAnsi="Verdana"/>
          <w:b/>
          <w:lang w:val="en-US"/>
        </w:rPr>
        <w:t>(voorbeeld)</w:t>
      </w:r>
      <w:bookmarkStart w:id="23" w:name="_GoBack"/>
      <w:bookmarkEnd w:id="23"/>
    </w:p>
    <w:p w14:paraId="6E1668D9" w14:textId="77777777" w:rsidR="002B31F3" w:rsidRPr="000D0618" w:rsidRDefault="002B31F3" w:rsidP="002B3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lang w:val="en-US"/>
        </w:rPr>
      </w:pPr>
    </w:p>
    <w:p w14:paraId="1357127E" w14:textId="3041704E" w:rsidR="00B94641" w:rsidRPr="000D0618" w:rsidRDefault="00B94641" w:rsidP="0056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lang w:val="en-US"/>
        </w:rPr>
      </w:pPr>
      <w:r w:rsidRPr="000D0618">
        <w:rPr>
          <w:rFonts w:ascii="Verdana" w:hAnsi="Verdana"/>
          <w:i/>
          <w:lang w:val="en-US"/>
        </w:rPr>
        <w:t xml:space="preserve">For questions about this </w:t>
      </w:r>
      <w:proofErr w:type="gramStart"/>
      <w:r w:rsidRPr="000D0618">
        <w:rPr>
          <w:rFonts w:ascii="Verdana" w:hAnsi="Verdana"/>
          <w:i/>
          <w:lang w:val="en-US"/>
        </w:rPr>
        <w:t>position</w:t>
      </w:r>
      <w:proofErr w:type="gramEnd"/>
      <w:r w:rsidRPr="000D0618">
        <w:rPr>
          <w:rFonts w:ascii="Verdana" w:hAnsi="Verdana"/>
          <w:i/>
          <w:lang w:val="en-US"/>
        </w:rPr>
        <w:t xml:space="preserve"> please contact:</w:t>
      </w:r>
    </w:p>
    <w:p w14:paraId="597E1EE6" w14:textId="11AC7CAD" w:rsidR="007E64B4" w:rsidRDefault="007E64B4" w:rsidP="0056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proofErr w:type="gramStart"/>
      <w:r>
        <w:rPr>
          <w:rFonts w:ascii="Verdana" w:hAnsi="Verdana"/>
          <w:i/>
        </w:rPr>
        <w:t>naam</w:t>
      </w:r>
      <w:proofErr w:type="gramEnd"/>
      <w:r>
        <w:rPr>
          <w:rFonts w:ascii="Verdana" w:hAnsi="Verdana"/>
          <w:i/>
        </w:rPr>
        <w:t xml:space="preserve">, email adres en/of </w:t>
      </w:r>
      <w:proofErr w:type="spellStart"/>
      <w:r>
        <w:rPr>
          <w:rFonts w:ascii="Verdana" w:hAnsi="Verdana"/>
          <w:i/>
        </w:rPr>
        <w:t>telnr</w:t>
      </w:r>
      <w:proofErr w:type="spellEnd"/>
      <w:r>
        <w:rPr>
          <w:rFonts w:ascii="Verdana" w:hAnsi="Verdana"/>
          <w:i/>
        </w:rPr>
        <w:t>)</w:t>
      </w:r>
    </w:p>
    <w:p w14:paraId="3D8B680E" w14:textId="77777777" w:rsidR="0096575D" w:rsidRPr="00CD022E" w:rsidRDefault="0096575D" w:rsidP="0096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4AF06FB" w14:textId="77777777" w:rsidR="00DE25F8" w:rsidRPr="000D0618" w:rsidRDefault="00DE25F8" w:rsidP="00DE25F8">
      <w:pPr>
        <w:rPr>
          <w:rFonts w:ascii="Verdana" w:hAnsi="Verdana"/>
        </w:rPr>
      </w:pPr>
    </w:p>
    <w:p w14:paraId="59ABA865" w14:textId="7A2CFA87" w:rsidR="00DE25F8" w:rsidRPr="002F2D7F" w:rsidRDefault="00DE25F8" w:rsidP="00DE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  <w:b/>
        </w:rPr>
        <w:t xml:space="preserve">Sollicitatieprocedure </w:t>
      </w:r>
      <w:r w:rsidRPr="002F2D7F">
        <w:rPr>
          <w:rFonts w:ascii="Verdana" w:hAnsi="Verdana"/>
        </w:rPr>
        <w:t>(ingevuld door HR)</w:t>
      </w:r>
    </w:p>
    <w:p w14:paraId="29680309" w14:textId="77777777" w:rsidR="00DE25F8" w:rsidRPr="00B94641" w:rsidRDefault="00DE25F8" w:rsidP="00DE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</w:rPr>
      </w:pPr>
    </w:p>
    <w:p w14:paraId="164929AB" w14:textId="77777777" w:rsidR="00DE25F8" w:rsidRPr="00CD022E" w:rsidRDefault="00DE25F8" w:rsidP="00DE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FD03DD8" w14:textId="77777777" w:rsidR="00DE25F8" w:rsidRPr="00624A7F" w:rsidRDefault="00DE25F8" w:rsidP="00DE25F8">
      <w:pPr>
        <w:rPr>
          <w:rFonts w:ascii="Verdana" w:hAnsi="Verdana"/>
        </w:rPr>
      </w:pPr>
    </w:p>
    <w:p w14:paraId="133829A1" w14:textId="77777777" w:rsidR="0096575D" w:rsidRPr="00624A7F" w:rsidRDefault="0096575D" w:rsidP="0096575D">
      <w:pPr>
        <w:rPr>
          <w:rFonts w:ascii="Verdana" w:hAnsi="Verdana"/>
        </w:rPr>
      </w:pPr>
    </w:p>
    <w:sectPr w:rsidR="0096575D" w:rsidRPr="00624A7F" w:rsidSect="0096575D">
      <w:pgSz w:w="11906" w:h="16838"/>
      <w:pgMar w:top="1440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60984"/>
    <w:multiLevelType w:val="hybridMultilevel"/>
    <w:tmpl w:val="B310030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E4B51"/>
    <w:multiLevelType w:val="hybridMultilevel"/>
    <w:tmpl w:val="2F2AC1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F6"/>
    <w:rsid w:val="00034BCE"/>
    <w:rsid w:val="00065134"/>
    <w:rsid w:val="000847DE"/>
    <w:rsid w:val="000960E2"/>
    <w:rsid w:val="000B2E98"/>
    <w:rsid w:val="000C2836"/>
    <w:rsid w:val="000D0618"/>
    <w:rsid w:val="000D11C9"/>
    <w:rsid w:val="000E3D2C"/>
    <w:rsid w:val="000F5EB9"/>
    <w:rsid w:val="00104171"/>
    <w:rsid w:val="001075C6"/>
    <w:rsid w:val="00110603"/>
    <w:rsid w:val="001168DE"/>
    <w:rsid w:val="00136235"/>
    <w:rsid w:val="00143A18"/>
    <w:rsid w:val="00155C34"/>
    <w:rsid w:val="001621CE"/>
    <w:rsid w:val="001664FD"/>
    <w:rsid w:val="00166518"/>
    <w:rsid w:val="00173E12"/>
    <w:rsid w:val="00187029"/>
    <w:rsid w:val="001908C8"/>
    <w:rsid w:val="001A6ED1"/>
    <w:rsid w:val="001B0249"/>
    <w:rsid w:val="001B21C1"/>
    <w:rsid w:val="001B5854"/>
    <w:rsid w:val="001B6BDB"/>
    <w:rsid w:val="001B7865"/>
    <w:rsid w:val="001E6C4E"/>
    <w:rsid w:val="001F16AD"/>
    <w:rsid w:val="001F223E"/>
    <w:rsid w:val="00203155"/>
    <w:rsid w:val="00204055"/>
    <w:rsid w:val="002222AE"/>
    <w:rsid w:val="00222DEC"/>
    <w:rsid w:val="0022397F"/>
    <w:rsid w:val="0029618A"/>
    <w:rsid w:val="002B31F3"/>
    <w:rsid w:val="002B3954"/>
    <w:rsid w:val="002C31F6"/>
    <w:rsid w:val="002E7E07"/>
    <w:rsid w:val="002F3157"/>
    <w:rsid w:val="002F562B"/>
    <w:rsid w:val="00300A60"/>
    <w:rsid w:val="00333448"/>
    <w:rsid w:val="003335FC"/>
    <w:rsid w:val="0035308F"/>
    <w:rsid w:val="003673F0"/>
    <w:rsid w:val="00371421"/>
    <w:rsid w:val="00380C60"/>
    <w:rsid w:val="00386BCC"/>
    <w:rsid w:val="0039216B"/>
    <w:rsid w:val="00397612"/>
    <w:rsid w:val="003C65C4"/>
    <w:rsid w:val="003D24D7"/>
    <w:rsid w:val="003F4FD8"/>
    <w:rsid w:val="00403F2A"/>
    <w:rsid w:val="00411754"/>
    <w:rsid w:val="0041191B"/>
    <w:rsid w:val="00414664"/>
    <w:rsid w:val="0041504C"/>
    <w:rsid w:val="0042175E"/>
    <w:rsid w:val="00441C17"/>
    <w:rsid w:val="004656F5"/>
    <w:rsid w:val="004C5799"/>
    <w:rsid w:val="004D0827"/>
    <w:rsid w:val="004D3CB8"/>
    <w:rsid w:val="004D5EDC"/>
    <w:rsid w:val="004D63D5"/>
    <w:rsid w:val="004F1061"/>
    <w:rsid w:val="00501A9B"/>
    <w:rsid w:val="005117DB"/>
    <w:rsid w:val="0052168B"/>
    <w:rsid w:val="005423FF"/>
    <w:rsid w:val="005612D8"/>
    <w:rsid w:val="005748AF"/>
    <w:rsid w:val="0057781D"/>
    <w:rsid w:val="00597A42"/>
    <w:rsid w:val="005C6680"/>
    <w:rsid w:val="005D0421"/>
    <w:rsid w:val="005D06EA"/>
    <w:rsid w:val="00622118"/>
    <w:rsid w:val="00622A23"/>
    <w:rsid w:val="00624DA1"/>
    <w:rsid w:val="006279CF"/>
    <w:rsid w:val="00645C12"/>
    <w:rsid w:val="006578C8"/>
    <w:rsid w:val="00677BCE"/>
    <w:rsid w:val="006802B3"/>
    <w:rsid w:val="006A221B"/>
    <w:rsid w:val="006A4964"/>
    <w:rsid w:val="006B49AC"/>
    <w:rsid w:val="006D4393"/>
    <w:rsid w:val="006D7678"/>
    <w:rsid w:val="006F6D3B"/>
    <w:rsid w:val="00711338"/>
    <w:rsid w:val="007213AC"/>
    <w:rsid w:val="00722C12"/>
    <w:rsid w:val="00727A5D"/>
    <w:rsid w:val="00766C5A"/>
    <w:rsid w:val="00776D98"/>
    <w:rsid w:val="00780FAA"/>
    <w:rsid w:val="00784A50"/>
    <w:rsid w:val="00784FB5"/>
    <w:rsid w:val="00797D05"/>
    <w:rsid w:val="007B073F"/>
    <w:rsid w:val="007C515F"/>
    <w:rsid w:val="007E64B4"/>
    <w:rsid w:val="00813CE3"/>
    <w:rsid w:val="00826E7E"/>
    <w:rsid w:val="00832FF2"/>
    <w:rsid w:val="008423BB"/>
    <w:rsid w:val="00860036"/>
    <w:rsid w:val="0086220E"/>
    <w:rsid w:val="00871579"/>
    <w:rsid w:val="008724D6"/>
    <w:rsid w:val="008A21B1"/>
    <w:rsid w:val="008A3BE0"/>
    <w:rsid w:val="008A6957"/>
    <w:rsid w:val="008A7D55"/>
    <w:rsid w:val="008B1381"/>
    <w:rsid w:val="008B41CC"/>
    <w:rsid w:val="008B4B2B"/>
    <w:rsid w:val="008B623A"/>
    <w:rsid w:val="008C36A0"/>
    <w:rsid w:val="008E21CF"/>
    <w:rsid w:val="008E6173"/>
    <w:rsid w:val="00906157"/>
    <w:rsid w:val="00920DF4"/>
    <w:rsid w:val="00937B79"/>
    <w:rsid w:val="00952C12"/>
    <w:rsid w:val="0095481E"/>
    <w:rsid w:val="00954EBE"/>
    <w:rsid w:val="009620DE"/>
    <w:rsid w:val="0096575D"/>
    <w:rsid w:val="009833D8"/>
    <w:rsid w:val="0099649C"/>
    <w:rsid w:val="009A3673"/>
    <w:rsid w:val="009B1021"/>
    <w:rsid w:val="009D3100"/>
    <w:rsid w:val="009E5CB5"/>
    <w:rsid w:val="00A25344"/>
    <w:rsid w:val="00A3217C"/>
    <w:rsid w:val="00A83677"/>
    <w:rsid w:val="00A84733"/>
    <w:rsid w:val="00A86048"/>
    <w:rsid w:val="00AA70BC"/>
    <w:rsid w:val="00AB6472"/>
    <w:rsid w:val="00AC4F66"/>
    <w:rsid w:val="00AD54E3"/>
    <w:rsid w:val="00AD575C"/>
    <w:rsid w:val="00B24F59"/>
    <w:rsid w:val="00B2518C"/>
    <w:rsid w:val="00B26AB1"/>
    <w:rsid w:val="00B35A55"/>
    <w:rsid w:val="00B52B21"/>
    <w:rsid w:val="00B63E7C"/>
    <w:rsid w:val="00B712BC"/>
    <w:rsid w:val="00B768FE"/>
    <w:rsid w:val="00B94641"/>
    <w:rsid w:val="00B94EBE"/>
    <w:rsid w:val="00BB5D8C"/>
    <w:rsid w:val="00BC6C55"/>
    <w:rsid w:val="00BF19FD"/>
    <w:rsid w:val="00BF4AC3"/>
    <w:rsid w:val="00C00FEC"/>
    <w:rsid w:val="00C16D69"/>
    <w:rsid w:val="00C2161B"/>
    <w:rsid w:val="00C23E74"/>
    <w:rsid w:val="00C4171B"/>
    <w:rsid w:val="00C560E3"/>
    <w:rsid w:val="00C56B76"/>
    <w:rsid w:val="00C66DFE"/>
    <w:rsid w:val="00C818F6"/>
    <w:rsid w:val="00C87267"/>
    <w:rsid w:val="00CA00A3"/>
    <w:rsid w:val="00CA1C87"/>
    <w:rsid w:val="00CB0661"/>
    <w:rsid w:val="00CD0EF3"/>
    <w:rsid w:val="00CD666F"/>
    <w:rsid w:val="00D07002"/>
    <w:rsid w:val="00D2005F"/>
    <w:rsid w:val="00D204B2"/>
    <w:rsid w:val="00D37AAB"/>
    <w:rsid w:val="00D45882"/>
    <w:rsid w:val="00D474A7"/>
    <w:rsid w:val="00D554C6"/>
    <w:rsid w:val="00D743E8"/>
    <w:rsid w:val="00D75574"/>
    <w:rsid w:val="00D94716"/>
    <w:rsid w:val="00DA25BE"/>
    <w:rsid w:val="00DA57D1"/>
    <w:rsid w:val="00DB0F26"/>
    <w:rsid w:val="00DB7285"/>
    <w:rsid w:val="00DC3C02"/>
    <w:rsid w:val="00DE25F8"/>
    <w:rsid w:val="00DF07B1"/>
    <w:rsid w:val="00E00B88"/>
    <w:rsid w:val="00E028E3"/>
    <w:rsid w:val="00E02DDC"/>
    <w:rsid w:val="00E0470B"/>
    <w:rsid w:val="00E43532"/>
    <w:rsid w:val="00E44180"/>
    <w:rsid w:val="00E85006"/>
    <w:rsid w:val="00EB46BC"/>
    <w:rsid w:val="00EC712B"/>
    <w:rsid w:val="00ED5174"/>
    <w:rsid w:val="00EE4B88"/>
    <w:rsid w:val="00EE5B7F"/>
    <w:rsid w:val="00EF60F4"/>
    <w:rsid w:val="00F030A7"/>
    <w:rsid w:val="00F036A3"/>
    <w:rsid w:val="00F2090E"/>
    <w:rsid w:val="00F672C6"/>
    <w:rsid w:val="00F911A8"/>
    <w:rsid w:val="00F96B29"/>
    <w:rsid w:val="00FA0C95"/>
    <w:rsid w:val="00FD437F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1B660"/>
  <w15:docId w15:val="{5CAF0BC5-5128-4729-9862-EE0C7F92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4B4"/>
    <w:rPr>
      <w:rFonts w:ascii="Scala" w:hAnsi="Scala"/>
      <w:sz w:val="22"/>
      <w:szCs w:val="24"/>
      <w:lang w:val="nl-NL"/>
    </w:rPr>
  </w:style>
  <w:style w:type="paragraph" w:styleId="Heading1">
    <w:name w:val="heading 1"/>
    <w:basedOn w:val="Normal"/>
    <w:next w:val="Normal"/>
    <w:link w:val="Heading1Char"/>
    <w:qFormat/>
    <w:rsid w:val="00624A7F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4A7F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4A7F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213A"/>
    <w:rPr>
      <w:color w:val="0000FF"/>
      <w:u w:val="single"/>
    </w:rPr>
  </w:style>
  <w:style w:type="table" w:styleId="TableGrid">
    <w:name w:val="Table Grid"/>
    <w:basedOn w:val="TableNormal"/>
    <w:rsid w:val="0087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7361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rsid w:val="00F17361"/>
    <w:rPr>
      <w:rFonts w:ascii="Lucida Grande" w:hAnsi="Lucida Grande"/>
      <w:sz w:val="24"/>
      <w:szCs w:val="24"/>
      <w:lang w:val="nl-NL" w:eastAsia="en-US"/>
    </w:rPr>
  </w:style>
  <w:style w:type="paragraph" w:styleId="BalloonText">
    <w:name w:val="Balloon Text"/>
    <w:basedOn w:val="Normal"/>
    <w:link w:val="BalloonTextChar"/>
    <w:rsid w:val="008C08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C083A"/>
    <w:rPr>
      <w:rFonts w:ascii="Lucida Grande" w:hAnsi="Lucida Grande"/>
      <w:sz w:val="18"/>
      <w:szCs w:val="18"/>
      <w:lang w:val="nl-NL" w:eastAsia="en-US"/>
    </w:rPr>
  </w:style>
  <w:style w:type="character" w:customStyle="1" w:styleId="Heading1Char">
    <w:name w:val="Heading 1 Char"/>
    <w:link w:val="Heading1"/>
    <w:rsid w:val="00624A7F"/>
    <w:rPr>
      <w:rFonts w:ascii="Calibri" w:eastAsia="Times New Roman" w:hAnsi="Calibri" w:cs="Times New Roman"/>
      <w:b/>
      <w:bCs/>
      <w:kern w:val="32"/>
      <w:sz w:val="32"/>
      <w:szCs w:val="32"/>
      <w:lang w:val="nl-NL" w:eastAsia="en-US"/>
    </w:rPr>
  </w:style>
  <w:style w:type="character" w:customStyle="1" w:styleId="Heading2Char">
    <w:name w:val="Heading 2 Char"/>
    <w:link w:val="Heading2"/>
    <w:rsid w:val="00624A7F"/>
    <w:rPr>
      <w:rFonts w:ascii="Calibri" w:eastAsia="Times New Roman" w:hAnsi="Calibri" w:cs="Times New Roman"/>
      <w:b/>
      <w:bCs/>
      <w:i/>
      <w:iCs/>
      <w:sz w:val="28"/>
      <w:szCs w:val="28"/>
      <w:lang w:val="nl-NL" w:eastAsia="en-US"/>
    </w:rPr>
  </w:style>
  <w:style w:type="character" w:customStyle="1" w:styleId="Heading3Char">
    <w:name w:val="Heading 3 Char"/>
    <w:link w:val="Heading3"/>
    <w:rsid w:val="00624A7F"/>
    <w:rPr>
      <w:rFonts w:ascii="Calibri" w:eastAsia="Times New Roman" w:hAnsi="Calibri" w:cs="Times New Roman"/>
      <w:b/>
      <w:bCs/>
      <w:sz w:val="26"/>
      <w:szCs w:val="26"/>
      <w:lang w:val="nl-NL" w:eastAsia="en-US"/>
    </w:rPr>
  </w:style>
  <w:style w:type="paragraph" w:styleId="List">
    <w:name w:val="List"/>
    <w:basedOn w:val="Normal"/>
    <w:rsid w:val="00624A7F"/>
    <w:pPr>
      <w:ind w:left="283" w:hanging="283"/>
      <w:contextualSpacing/>
    </w:pPr>
  </w:style>
  <w:style w:type="paragraph" w:styleId="Caption">
    <w:name w:val="caption"/>
    <w:basedOn w:val="Normal"/>
    <w:next w:val="Normal"/>
    <w:qFormat/>
    <w:rsid w:val="00624A7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24A7F"/>
    <w:pPr>
      <w:spacing w:after="120"/>
    </w:pPr>
  </w:style>
  <w:style w:type="character" w:customStyle="1" w:styleId="BodyTextChar">
    <w:name w:val="Body Text Char"/>
    <w:link w:val="BodyText"/>
    <w:rsid w:val="00624A7F"/>
    <w:rPr>
      <w:rFonts w:ascii="Scala" w:hAnsi="Scala"/>
      <w:sz w:val="22"/>
      <w:szCs w:val="24"/>
      <w:lang w:val="nl-NL" w:eastAsia="en-US"/>
    </w:rPr>
  </w:style>
  <w:style w:type="paragraph" w:styleId="NormalWeb">
    <w:name w:val="Normal (Web)"/>
    <w:basedOn w:val="Normal"/>
    <w:rsid w:val="004D0827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uiPriority w:val="99"/>
    <w:semiHidden/>
    <w:unhideWhenUsed/>
    <w:rsid w:val="00C23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E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3E74"/>
    <w:rPr>
      <w:rFonts w:ascii="Scala" w:hAnsi="Scal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E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E74"/>
    <w:rPr>
      <w:rFonts w:ascii="Scala" w:hAnsi="Scala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0510-2F17-456A-8B7A-A0BE668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0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Transfer Vacature Sjabloon</vt:lpstr>
    </vt:vector>
  </TitlesOfParts>
  <Company>Multrix Benelux B.V.</Company>
  <LinksUpToDate>false</LinksUpToDate>
  <CharactersWithSpaces>4417</CharactersWithSpaces>
  <SharedDoc>false</SharedDoc>
  <HLinks>
    <vt:vector size="42" baseType="variant"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767227</vt:i4>
      </vt:variant>
      <vt:variant>
        <vt:i4>93</vt:i4>
      </vt:variant>
      <vt:variant>
        <vt:i4>0</vt:i4>
      </vt:variant>
      <vt:variant>
        <vt:i4>5</vt:i4>
      </vt:variant>
      <vt:variant>
        <vt:lpwstr>mailto:h.gosker@maastrichtuniversity.nl</vt:lpwstr>
      </vt:variant>
      <vt:variant>
        <vt:lpwstr/>
      </vt:variant>
      <vt:variant>
        <vt:i4>5439550</vt:i4>
      </vt:variant>
      <vt:variant>
        <vt:i4>90</vt:i4>
      </vt:variant>
      <vt:variant>
        <vt:i4>0</vt:i4>
      </vt:variant>
      <vt:variant>
        <vt:i4>5</vt:i4>
      </vt:variant>
      <vt:variant>
        <vt:lpwstr>mailto:a.remels@maastrichtuniversity.nl</vt:lpwstr>
      </vt:variant>
      <vt:variant>
        <vt:lpwstr/>
      </vt:variant>
      <vt:variant>
        <vt:i4>5308425</vt:i4>
      </vt:variant>
      <vt:variant>
        <vt:i4>87</vt:i4>
      </vt:variant>
      <vt:variant>
        <vt:i4>0</vt:i4>
      </vt:variant>
      <vt:variant>
        <vt:i4>5</vt:i4>
      </vt:variant>
      <vt:variant>
        <vt:lpwstr>http://www.maastrichtuniversity.nl/web/Institutes/FHML/NUTRIM/AboutNUTRIM.htm</vt:lpwstr>
      </vt:variant>
      <vt:variant>
        <vt:lpwstr/>
      </vt:variant>
      <vt:variant>
        <vt:i4>7209011</vt:i4>
      </vt:variant>
      <vt:variant>
        <vt:i4>84</vt:i4>
      </vt:variant>
      <vt:variant>
        <vt:i4>0</vt:i4>
      </vt:variant>
      <vt:variant>
        <vt:i4>5</vt:i4>
      </vt:variant>
      <vt:variant>
        <vt:lpwstr>http://www.maastrichtuniversity.nl/</vt:lpwstr>
      </vt:variant>
      <vt:variant>
        <vt:lpwstr/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www.maastrichtuniversity.nl/</vt:lpwstr>
      </vt:variant>
      <vt:variant>
        <vt:lpwstr/>
      </vt:variant>
      <vt:variant>
        <vt:i4>5242951</vt:i4>
      </vt:variant>
      <vt:variant>
        <vt:i4>0</vt:i4>
      </vt:variant>
      <vt:variant>
        <vt:i4>0</vt:i4>
      </vt:variant>
      <vt:variant>
        <vt:i4>5</vt:i4>
      </vt:variant>
      <vt:variant>
        <vt:lpwstr>http://www.academictransfer.com/organisations/log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Transfer Vacature Sjabloon</dc:title>
  <dc:creator>Alex den Haan</dc:creator>
  <cp:lastModifiedBy>Gorp, Patrick van (M4I-MERLN / NUTRIM)</cp:lastModifiedBy>
  <cp:revision>5</cp:revision>
  <cp:lastPrinted>2009-11-30T13:57:00Z</cp:lastPrinted>
  <dcterms:created xsi:type="dcterms:W3CDTF">2021-07-16T15:26:00Z</dcterms:created>
  <dcterms:modified xsi:type="dcterms:W3CDTF">2021-07-23T13:20:00Z</dcterms:modified>
</cp:coreProperties>
</file>